
<file path=[Content_Types].xml><?xml version="1.0" encoding="utf-8"?>
<Types xmlns="http://schemas.openxmlformats.org/package/2006/content-types">
  <Default Extension="gif" ContentType="image/gi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A6CA9" w14:textId="77777777" w:rsidR="00D33F1E" w:rsidRDefault="00000000">
      <w:pPr>
        <w:jc w:val="center"/>
        <w:rPr>
          <w:rFonts w:ascii="Arial Narrow" w:eastAsia="Arial Narrow" w:hAnsi="Arial Narrow" w:cs="Arial Narrow"/>
          <w:sz w:val="36"/>
          <w:szCs w:val="36"/>
        </w:rPr>
      </w:pPr>
      <w:r>
        <w:rPr>
          <w:rFonts w:ascii="Arial Narrow" w:eastAsia="Arial Narrow" w:hAnsi="Arial Narrow" w:cs="Arial Narrow"/>
          <w:sz w:val="48"/>
          <w:szCs w:val="48"/>
        </w:rPr>
        <w:t>Universidad de Sevilla</w:t>
      </w:r>
      <w:r>
        <w:rPr>
          <w:rFonts w:ascii="Arial Narrow" w:eastAsia="Arial Narrow" w:hAnsi="Arial Narrow" w:cs="Arial Narrow"/>
          <w:sz w:val="48"/>
          <w:szCs w:val="48"/>
        </w:rPr>
        <w:br/>
      </w:r>
      <w:r>
        <w:rPr>
          <w:rFonts w:ascii="Arial Narrow" w:eastAsia="Arial Narrow" w:hAnsi="Arial Narrow" w:cs="Arial Narrow"/>
          <w:sz w:val="36"/>
          <w:szCs w:val="36"/>
        </w:rPr>
        <w:t>Escuela Técnica Superior de Ingeniería Informática</w:t>
      </w:r>
    </w:p>
    <w:p w14:paraId="5F8760B1" w14:textId="77777777" w:rsidR="00D33F1E" w:rsidRDefault="00000000">
      <w:pPr>
        <w:spacing w:after="0"/>
        <w:jc w:val="center"/>
        <w:rPr>
          <w:rFonts w:ascii="Arial Narrow" w:eastAsia="Arial Narrow" w:hAnsi="Arial Narrow" w:cs="Arial Narrow"/>
          <w:b/>
          <w:sz w:val="48"/>
          <w:szCs w:val="48"/>
        </w:rPr>
      </w:pPr>
      <w:r>
        <w:rPr>
          <w:rFonts w:ascii="Arial Narrow" w:eastAsia="Arial Narrow" w:hAnsi="Arial Narrow" w:cs="Arial Narrow"/>
          <w:b/>
          <w:sz w:val="48"/>
          <w:szCs w:val="48"/>
        </w:rPr>
        <w:t>Planning Report</w:t>
      </w:r>
    </w:p>
    <w:p w14:paraId="67954336" w14:textId="77777777" w:rsidR="00D33F1E" w:rsidRDefault="00D33F1E">
      <w:pPr>
        <w:spacing w:after="0"/>
        <w:jc w:val="center"/>
        <w:rPr>
          <w:rFonts w:ascii="Arial Narrow" w:eastAsia="Arial Narrow" w:hAnsi="Arial Narrow" w:cs="Arial Narrow"/>
          <w:b/>
          <w:sz w:val="48"/>
          <w:szCs w:val="48"/>
        </w:rPr>
      </w:pPr>
    </w:p>
    <w:p w14:paraId="64405172" w14:textId="77777777" w:rsidR="00D33F1E" w:rsidRDefault="00000000">
      <w:pPr>
        <w:rPr>
          <w:rFonts w:ascii="Arial Narrow" w:eastAsia="Arial Narrow" w:hAnsi="Arial Narrow" w:cs="Arial Narrow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D6F6601" wp14:editId="75A9025C">
            <wp:simplePos x="0" y="0"/>
            <wp:positionH relativeFrom="column">
              <wp:posOffset>2194560</wp:posOffset>
            </wp:positionH>
            <wp:positionV relativeFrom="paragraph">
              <wp:posOffset>9525</wp:posOffset>
            </wp:positionV>
            <wp:extent cx="1112520" cy="1112520"/>
            <wp:effectExtent l="0" t="0" r="0" b="0"/>
            <wp:wrapNone/>
            <wp:docPr id="40" name="image3.gif" descr="http://recursoshumanos.us.es/images/marca-dos-tintas_300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gif" descr="http://recursoshumanos.us.es/images/marca-dos-tintas_300.gif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28172A9" w14:textId="77777777" w:rsidR="00D33F1E" w:rsidRDefault="00D33F1E">
      <w:pPr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</w:p>
    <w:p w14:paraId="0B18749F" w14:textId="77777777" w:rsidR="00D33F1E" w:rsidRDefault="00D33F1E">
      <w:pPr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</w:p>
    <w:p w14:paraId="443EA638" w14:textId="77777777" w:rsidR="00D33F1E" w:rsidRDefault="00000000">
      <w:pPr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  <w:r>
        <w:rPr>
          <w:rFonts w:ascii="Arial Narrow" w:eastAsia="Arial Narrow" w:hAnsi="Arial Narrow" w:cs="Arial Narrow"/>
          <w:sz w:val="32"/>
          <w:szCs w:val="32"/>
        </w:rPr>
        <w:t>Grado en Ingeniería Informática – Ingeniería del Software</w:t>
      </w:r>
      <w:r>
        <w:rPr>
          <w:rFonts w:ascii="Arial Narrow" w:eastAsia="Arial Narrow" w:hAnsi="Arial Narrow" w:cs="Arial Narrow"/>
          <w:sz w:val="32"/>
          <w:szCs w:val="32"/>
        </w:rPr>
        <w:br/>
        <w:t>Diseño y Pruebas 2.</w:t>
      </w:r>
    </w:p>
    <w:p w14:paraId="327B7D7F" w14:textId="7D951095" w:rsidR="00D33F1E" w:rsidRDefault="00000000">
      <w:pPr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  <w:r>
        <w:rPr>
          <w:rFonts w:ascii="Arial Narrow" w:eastAsia="Arial Narrow" w:hAnsi="Arial Narrow" w:cs="Arial Narrow"/>
          <w:sz w:val="32"/>
          <w:szCs w:val="32"/>
        </w:rPr>
        <w:t>Curso 202</w:t>
      </w:r>
      <w:r w:rsidR="00E074DC">
        <w:rPr>
          <w:rFonts w:ascii="Arial Narrow" w:eastAsia="Arial Narrow" w:hAnsi="Arial Narrow" w:cs="Arial Narrow"/>
          <w:sz w:val="32"/>
          <w:szCs w:val="32"/>
        </w:rPr>
        <w:t>4</w:t>
      </w:r>
      <w:r>
        <w:rPr>
          <w:rFonts w:ascii="Arial Narrow" w:eastAsia="Arial Narrow" w:hAnsi="Arial Narrow" w:cs="Arial Narrow"/>
          <w:sz w:val="32"/>
          <w:szCs w:val="32"/>
        </w:rPr>
        <w:t xml:space="preserve"> – 202</w:t>
      </w:r>
      <w:r w:rsidR="00E074DC">
        <w:rPr>
          <w:rFonts w:ascii="Arial Narrow" w:eastAsia="Arial Narrow" w:hAnsi="Arial Narrow" w:cs="Arial Narrow"/>
          <w:sz w:val="32"/>
          <w:szCs w:val="32"/>
        </w:rPr>
        <w:t>5</w:t>
      </w:r>
    </w:p>
    <w:tbl>
      <w:tblPr>
        <w:tblStyle w:val="affe"/>
        <w:tblpPr w:leftFromText="141" w:rightFromText="141" w:vertAnchor="text" w:tblpX="2444" w:tblpY="278"/>
        <w:tblW w:w="36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2"/>
        <w:gridCol w:w="1632"/>
      </w:tblGrid>
      <w:tr w:rsidR="00D33F1E" w14:paraId="106B48C7" w14:textId="77777777">
        <w:tc>
          <w:tcPr>
            <w:tcW w:w="1982" w:type="dxa"/>
            <w:shd w:val="clear" w:color="auto" w:fill="D9D9D9"/>
          </w:tcPr>
          <w:p w14:paraId="468A5218" w14:textId="77777777" w:rsidR="00D33F1E" w:rsidRDefault="00000000">
            <w:pPr>
              <w:ind w:firstLine="0"/>
              <w:jc w:val="center"/>
              <w:rPr>
                <w:rFonts w:ascii="Arial Narrow" w:eastAsia="Arial Narrow" w:hAnsi="Arial Narrow" w:cs="Arial Narrow"/>
                <w:sz w:val="32"/>
                <w:szCs w:val="32"/>
              </w:rPr>
            </w:pPr>
            <w:bookmarkStart w:id="0" w:name="_Hlk190810139"/>
            <w:r>
              <w:rPr>
                <w:rFonts w:ascii="Arial Narrow" w:eastAsia="Arial Narrow" w:hAnsi="Arial Narrow" w:cs="Arial Narrow"/>
                <w:b/>
                <w:sz w:val="32"/>
                <w:szCs w:val="32"/>
              </w:rPr>
              <w:t>Fecha</w:t>
            </w:r>
          </w:p>
        </w:tc>
        <w:tc>
          <w:tcPr>
            <w:tcW w:w="1632" w:type="dxa"/>
            <w:shd w:val="clear" w:color="auto" w:fill="D9D9D9"/>
          </w:tcPr>
          <w:p w14:paraId="437C3E35" w14:textId="77777777" w:rsidR="00D33F1E" w:rsidRDefault="00000000">
            <w:pPr>
              <w:ind w:firstLine="0"/>
              <w:jc w:val="center"/>
              <w:rPr>
                <w:rFonts w:ascii="Arial Narrow" w:eastAsia="Arial Narrow" w:hAnsi="Arial Narrow" w:cs="Arial Narrow"/>
                <w:sz w:val="32"/>
                <w:szCs w:val="32"/>
              </w:rPr>
            </w:pPr>
            <w:r>
              <w:rPr>
                <w:rFonts w:ascii="Arial Narrow" w:eastAsia="Arial Narrow" w:hAnsi="Arial Narrow" w:cs="Arial Narrow"/>
                <w:b/>
                <w:sz w:val="32"/>
                <w:szCs w:val="32"/>
              </w:rPr>
              <w:t>Versión</w:t>
            </w:r>
          </w:p>
        </w:tc>
      </w:tr>
      <w:tr w:rsidR="00D33F1E" w14:paraId="0851CAB7" w14:textId="77777777">
        <w:tc>
          <w:tcPr>
            <w:tcW w:w="1982" w:type="dxa"/>
          </w:tcPr>
          <w:p w14:paraId="7ED3C5BE" w14:textId="2909C2E3" w:rsidR="00D33F1E" w:rsidRDefault="00000000">
            <w:pPr>
              <w:ind w:firstLine="0"/>
              <w:jc w:val="center"/>
              <w:rPr>
                <w:rFonts w:ascii="Arial Narrow" w:eastAsia="Arial Narrow" w:hAnsi="Arial Narrow" w:cs="Arial Narrow"/>
                <w:sz w:val="32"/>
                <w:szCs w:val="32"/>
              </w:rPr>
            </w:pPr>
            <w:r>
              <w:rPr>
                <w:rFonts w:ascii="Arial Narrow" w:eastAsia="Arial Narrow" w:hAnsi="Arial Narrow" w:cs="Arial Narrow"/>
                <w:sz w:val="32"/>
                <w:szCs w:val="32"/>
              </w:rPr>
              <w:t>1</w:t>
            </w:r>
            <w:r w:rsidR="00E074DC">
              <w:rPr>
                <w:rFonts w:ascii="Arial Narrow" w:eastAsia="Arial Narrow" w:hAnsi="Arial Narrow" w:cs="Arial Narrow"/>
                <w:sz w:val="32"/>
                <w:szCs w:val="32"/>
              </w:rPr>
              <w:t>8</w:t>
            </w:r>
            <w:r>
              <w:rPr>
                <w:rFonts w:ascii="Arial Narrow" w:eastAsia="Arial Narrow" w:hAnsi="Arial Narrow" w:cs="Arial Narrow"/>
                <w:sz w:val="32"/>
                <w:szCs w:val="32"/>
              </w:rPr>
              <w:t>/02/202</w:t>
            </w:r>
            <w:r w:rsidR="00E074DC">
              <w:rPr>
                <w:rFonts w:ascii="Arial Narrow" w:eastAsia="Arial Narrow" w:hAnsi="Arial Narrow" w:cs="Arial Narrow"/>
                <w:sz w:val="32"/>
                <w:szCs w:val="32"/>
              </w:rPr>
              <w:t>5</w:t>
            </w:r>
          </w:p>
        </w:tc>
        <w:tc>
          <w:tcPr>
            <w:tcW w:w="1632" w:type="dxa"/>
          </w:tcPr>
          <w:p w14:paraId="1D5606DB" w14:textId="77777777" w:rsidR="00D33F1E" w:rsidRDefault="00000000">
            <w:pPr>
              <w:ind w:firstLine="0"/>
              <w:jc w:val="center"/>
              <w:rPr>
                <w:rFonts w:ascii="Arial Narrow" w:eastAsia="Arial Narrow" w:hAnsi="Arial Narrow" w:cs="Arial Narrow"/>
                <w:sz w:val="32"/>
                <w:szCs w:val="32"/>
              </w:rPr>
            </w:pPr>
            <w:r>
              <w:rPr>
                <w:rFonts w:ascii="Arial Narrow" w:eastAsia="Arial Narrow" w:hAnsi="Arial Narrow" w:cs="Arial Narrow"/>
                <w:sz w:val="32"/>
                <w:szCs w:val="32"/>
              </w:rPr>
              <w:t>v1.0.0</w:t>
            </w:r>
          </w:p>
        </w:tc>
      </w:tr>
    </w:tbl>
    <w:p w14:paraId="44DA8913" w14:textId="77777777" w:rsidR="00D33F1E" w:rsidRDefault="00D33F1E">
      <w:pPr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</w:p>
    <w:p w14:paraId="0EC97965" w14:textId="77777777" w:rsidR="00D33F1E" w:rsidRDefault="00D33F1E">
      <w:pPr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</w:p>
    <w:tbl>
      <w:tblPr>
        <w:tblW w:w="86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2595"/>
        <w:gridCol w:w="2520"/>
      </w:tblGrid>
      <w:tr w:rsidR="00E074DC" w:rsidRPr="00A321A5" w14:paraId="7000F80E" w14:textId="77777777" w:rsidTr="00BF7CEB">
        <w:tc>
          <w:tcPr>
            <w:tcW w:w="8625" w:type="dxa"/>
            <w:gridSpan w:val="3"/>
            <w:shd w:val="clear" w:color="auto" w:fill="D9D9D9" w:themeFill="background1" w:themeFillShade="D9"/>
          </w:tcPr>
          <w:p w14:paraId="648F7ED1" w14:textId="77777777" w:rsidR="00E074DC" w:rsidRPr="00A321A5" w:rsidRDefault="00E074DC" w:rsidP="00BF7CEB">
            <w:pPr>
              <w:pStyle w:val="Normal1"/>
              <w:ind w:firstLine="0"/>
              <w:jc w:val="center"/>
              <w:rPr>
                <w:rFonts w:eastAsia="Arial Narrow"/>
                <w:b/>
                <w:bCs/>
                <w:sz w:val="24"/>
                <w:szCs w:val="24"/>
              </w:rPr>
            </w:pPr>
            <w:bookmarkStart w:id="1" w:name="_Hlk190810190"/>
            <w:r w:rsidRPr="00A321A5">
              <w:rPr>
                <w:rFonts w:eastAsia="Arial Narrow"/>
                <w:b/>
                <w:bCs/>
                <w:sz w:val="24"/>
                <w:szCs w:val="24"/>
              </w:rPr>
              <w:t>Grupo de prácticas:   C1.005</w:t>
            </w:r>
          </w:p>
        </w:tc>
      </w:tr>
      <w:tr w:rsidR="00E074DC" w:rsidRPr="00A321A5" w14:paraId="7635EA5C" w14:textId="77777777" w:rsidTr="00BF7CEB">
        <w:tc>
          <w:tcPr>
            <w:tcW w:w="3510" w:type="dxa"/>
            <w:shd w:val="clear" w:color="auto" w:fill="D9D9D9" w:themeFill="background1" w:themeFillShade="D9"/>
          </w:tcPr>
          <w:p w14:paraId="70393302" w14:textId="77777777" w:rsidR="00E074DC" w:rsidRPr="00A321A5" w:rsidRDefault="00E074DC" w:rsidP="00BF7CEB">
            <w:pPr>
              <w:pStyle w:val="Normal1"/>
              <w:ind w:firstLine="0"/>
              <w:jc w:val="center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Autores por orden alfabético</w:t>
            </w:r>
          </w:p>
        </w:tc>
        <w:tc>
          <w:tcPr>
            <w:tcW w:w="2595" w:type="dxa"/>
            <w:shd w:val="clear" w:color="auto" w:fill="D9D9D9" w:themeFill="background1" w:themeFillShade="D9"/>
          </w:tcPr>
          <w:p w14:paraId="5D66D2BB" w14:textId="77777777" w:rsidR="00E074DC" w:rsidRPr="00A321A5" w:rsidRDefault="00E074DC" w:rsidP="00BF7CEB">
            <w:pPr>
              <w:pStyle w:val="Normal1"/>
              <w:ind w:firstLine="0"/>
              <w:jc w:val="center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Rol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4CAF2547" w14:textId="77777777" w:rsidR="00E074DC" w:rsidRPr="00A321A5" w:rsidRDefault="00E074DC" w:rsidP="00BF7CEB">
            <w:pPr>
              <w:pStyle w:val="Normal1"/>
              <w:ind w:firstLine="0"/>
              <w:jc w:val="center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Descripción del rol</w:t>
            </w:r>
          </w:p>
        </w:tc>
      </w:tr>
      <w:tr w:rsidR="00E074DC" w:rsidRPr="00A321A5" w14:paraId="212C4385" w14:textId="77777777" w:rsidTr="00BF7CEB">
        <w:tc>
          <w:tcPr>
            <w:tcW w:w="3510" w:type="dxa"/>
          </w:tcPr>
          <w:p w14:paraId="0D6CB5E6" w14:textId="149DE52D" w:rsidR="00E074DC" w:rsidRPr="00A321A5" w:rsidRDefault="00E074DC" w:rsidP="00BF7CEB">
            <w:pPr>
              <w:pStyle w:val="Normal1"/>
              <w:ind w:firstLine="0"/>
              <w:jc w:val="left"/>
              <w:rPr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 xml:space="preserve">Artero Bellido Manuel – </w:t>
            </w:r>
            <w:hyperlink r:id="rId10" w:history="1">
              <w:r w:rsidRPr="00A321A5">
                <w:rPr>
                  <w:rStyle w:val="Hipervnculo"/>
                  <w:rFonts w:eastAsia="Arial Narrow"/>
                  <w:sz w:val="24"/>
                  <w:szCs w:val="24"/>
                </w:rPr>
                <w:t>manartbel@alum.us.es</w:t>
              </w:r>
            </w:hyperlink>
          </w:p>
        </w:tc>
        <w:tc>
          <w:tcPr>
            <w:tcW w:w="2595" w:type="dxa"/>
          </w:tcPr>
          <w:p w14:paraId="1E8AF061" w14:textId="77777777" w:rsidR="00E074DC" w:rsidRPr="00A321A5" w:rsidRDefault="00E074DC" w:rsidP="00BF7CEB">
            <w:pPr>
              <w:pStyle w:val="Normal1"/>
              <w:rPr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Manager</w:t>
            </w:r>
          </w:p>
        </w:tc>
        <w:tc>
          <w:tcPr>
            <w:tcW w:w="2520" w:type="dxa"/>
          </w:tcPr>
          <w:p w14:paraId="53347914" w14:textId="77777777" w:rsidR="00E074DC" w:rsidRPr="00A321A5" w:rsidRDefault="00E074DC" w:rsidP="00BF7CEB">
            <w:pPr>
              <w:pStyle w:val="Normal1"/>
              <w:ind w:firstLine="0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Persona encargada de tomar decisiones de diseño y vigilar el correcto desarrollo</w:t>
            </w:r>
          </w:p>
          <w:p w14:paraId="1F15C4D1" w14:textId="77777777" w:rsidR="00E074DC" w:rsidRPr="00A321A5" w:rsidRDefault="00E074DC" w:rsidP="00BF7CEB">
            <w:pPr>
              <w:pStyle w:val="Normal1"/>
              <w:ind w:firstLine="0"/>
              <w:rPr>
                <w:rFonts w:eastAsia="Arial Narrow"/>
                <w:sz w:val="24"/>
                <w:szCs w:val="24"/>
              </w:rPr>
            </w:pPr>
          </w:p>
        </w:tc>
      </w:tr>
      <w:tr w:rsidR="00116087" w:rsidRPr="00A321A5" w14:paraId="07B92F9B" w14:textId="77777777" w:rsidTr="00BF7CEB">
        <w:tc>
          <w:tcPr>
            <w:tcW w:w="3510" w:type="dxa"/>
          </w:tcPr>
          <w:p w14:paraId="3A2704A2" w14:textId="3F98FEBC" w:rsidR="00116087" w:rsidRPr="00A321A5" w:rsidRDefault="00116087" w:rsidP="00116087">
            <w:pPr>
              <w:pStyle w:val="Normal1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 xml:space="preserve">Calderón Rodríguez, Manuel María </w:t>
            </w:r>
            <w:hyperlink r:id="rId11" w:history="1">
              <w:r w:rsidRPr="00A321A5">
                <w:rPr>
                  <w:rStyle w:val="Hipervnculo"/>
                  <w:rFonts w:eastAsia="Arial Narrow"/>
                  <w:sz w:val="24"/>
                  <w:szCs w:val="24"/>
                </w:rPr>
                <w:t>-mancalrod@alum.us.es</w:t>
              </w:r>
            </w:hyperlink>
            <w:r w:rsidRPr="00A321A5">
              <w:rPr>
                <w:rFonts w:eastAsia="Arial Narrow"/>
                <w:sz w:val="24"/>
                <w:szCs w:val="24"/>
              </w:rPr>
              <w:t xml:space="preserve"> </w:t>
            </w:r>
          </w:p>
        </w:tc>
        <w:tc>
          <w:tcPr>
            <w:tcW w:w="2595" w:type="dxa"/>
          </w:tcPr>
          <w:p w14:paraId="05E980FD" w14:textId="5A3CE980" w:rsidR="00116087" w:rsidRPr="00A321A5" w:rsidRDefault="00116087" w:rsidP="00116087">
            <w:pPr>
              <w:pStyle w:val="Normal1"/>
              <w:rPr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Operador</w:t>
            </w:r>
          </w:p>
        </w:tc>
        <w:tc>
          <w:tcPr>
            <w:tcW w:w="2520" w:type="dxa"/>
          </w:tcPr>
          <w:p w14:paraId="6A061DFC" w14:textId="1B1E6129" w:rsidR="00116087" w:rsidRPr="00A321A5" w:rsidRDefault="00116087" w:rsidP="00116087">
            <w:pPr>
              <w:pStyle w:val="Normal1"/>
              <w:ind w:firstLine="0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 xml:space="preserve">Persona encargada de las operaciones </w:t>
            </w:r>
            <w:r>
              <w:rPr>
                <w:rFonts w:eastAsia="Arial Narrow"/>
                <w:sz w:val="24"/>
                <w:szCs w:val="24"/>
              </w:rPr>
              <w:lastRenderedPageBreak/>
              <w:t>para el despliegue del sistema.</w:t>
            </w:r>
          </w:p>
        </w:tc>
      </w:tr>
      <w:tr w:rsidR="00904339" w:rsidRPr="00A321A5" w14:paraId="7F615826" w14:textId="77777777" w:rsidTr="00BF7CEB">
        <w:tc>
          <w:tcPr>
            <w:tcW w:w="3510" w:type="dxa"/>
          </w:tcPr>
          <w:p w14:paraId="666405BA" w14:textId="437DCA4F" w:rsidR="00904339" w:rsidRPr="00A321A5" w:rsidRDefault="00904339" w:rsidP="00904339">
            <w:pPr>
              <w:pStyle w:val="Normal1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lastRenderedPageBreak/>
              <w:t xml:space="preserve">González Benito, Claudio – </w:t>
            </w:r>
            <w:hyperlink r:id="rId12" w:history="1">
              <w:r w:rsidRPr="00A321A5">
                <w:rPr>
                  <w:rStyle w:val="Hipervnculo"/>
                  <w:rFonts w:eastAsia="Arial Narrow"/>
                  <w:sz w:val="24"/>
                  <w:szCs w:val="24"/>
                </w:rPr>
                <w:t>clagonben@alum.us.es</w:t>
              </w:r>
            </w:hyperlink>
            <w:r w:rsidRPr="00A321A5">
              <w:rPr>
                <w:rFonts w:eastAsia="Arial Narrow"/>
                <w:sz w:val="24"/>
                <w:szCs w:val="24"/>
              </w:rPr>
              <w:t xml:space="preserve"> </w:t>
            </w:r>
          </w:p>
        </w:tc>
        <w:tc>
          <w:tcPr>
            <w:tcW w:w="2595" w:type="dxa"/>
          </w:tcPr>
          <w:p w14:paraId="263CA828" w14:textId="26665A79" w:rsidR="00904339" w:rsidRPr="00A321A5" w:rsidRDefault="00904339" w:rsidP="00904339">
            <w:pPr>
              <w:pStyle w:val="Normal1"/>
              <w:rPr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Desarrollador</w:t>
            </w:r>
          </w:p>
        </w:tc>
        <w:tc>
          <w:tcPr>
            <w:tcW w:w="2520" w:type="dxa"/>
          </w:tcPr>
          <w:p w14:paraId="6215F4E8" w14:textId="4BCEFF2E" w:rsidR="00904339" w:rsidRPr="00A321A5" w:rsidRDefault="00904339" w:rsidP="00904339">
            <w:pPr>
              <w:pStyle w:val="Normal1"/>
              <w:ind w:firstLine="0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Persona encargada de implementar las funcionalidades del código asignadas por el PM.</w:t>
            </w:r>
          </w:p>
        </w:tc>
      </w:tr>
      <w:tr w:rsidR="00904339" w:rsidRPr="00A321A5" w14:paraId="696983D5" w14:textId="77777777" w:rsidTr="00BF7CEB">
        <w:trPr>
          <w:trHeight w:val="90"/>
        </w:trPr>
        <w:tc>
          <w:tcPr>
            <w:tcW w:w="3510" w:type="dxa"/>
          </w:tcPr>
          <w:p w14:paraId="547F988C" w14:textId="1AEC307F" w:rsidR="00904339" w:rsidRPr="00A321A5" w:rsidRDefault="00904339" w:rsidP="00904339">
            <w:pPr>
              <w:pStyle w:val="Normal1"/>
              <w:ind w:firstLine="0"/>
              <w:jc w:val="left"/>
              <w:rPr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 xml:space="preserve">Márquez Gutiérrez, José Manuel – </w:t>
            </w:r>
            <w:hyperlink r:id="rId13" w:history="1">
              <w:r w:rsidRPr="00A321A5">
                <w:rPr>
                  <w:rStyle w:val="Hipervnculo"/>
                  <w:rFonts w:eastAsia="Arial Narrow"/>
                  <w:sz w:val="24"/>
                  <w:szCs w:val="24"/>
                </w:rPr>
                <w:t>josmargut@alum.us.es</w:t>
              </w:r>
            </w:hyperlink>
            <w:r w:rsidRPr="00A321A5">
              <w:rPr>
                <w:rFonts w:eastAsia="Arial Narrow"/>
                <w:sz w:val="24"/>
                <w:szCs w:val="24"/>
              </w:rPr>
              <w:t xml:space="preserve"> </w:t>
            </w:r>
          </w:p>
        </w:tc>
        <w:tc>
          <w:tcPr>
            <w:tcW w:w="2595" w:type="dxa"/>
          </w:tcPr>
          <w:p w14:paraId="3E0C1EAE" w14:textId="77777777" w:rsidR="00904339" w:rsidRPr="00A321A5" w:rsidRDefault="00904339" w:rsidP="00904339">
            <w:pPr>
              <w:pStyle w:val="Normal1"/>
              <w:ind w:firstLine="345"/>
              <w:rPr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Tester</w:t>
            </w:r>
          </w:p>
        </w:tc>
        <w:tc>
          <w:tcPr>
            <w:tcW w:w="2520" w:type="dxa"/>
          </w:tcPr>
          <w:p w14:paraId="7201E1A9" w14:textId="77777777" w:rsidR="00904339" w:rsidRPr="00A321A5" w:rsidRDefault="00904339" w:rsidP="00904339">
            <w:pPr>
              <w:pStyle w:val="Normal1"/>
              <w:ind w:firstLine="0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Persona encargada de realizar las pruebas necesarias para garantizar la calidad de la aplicación</w:t>
            </w:r>
          </w:p>
          <w:p w14:paraId="4D3AF22D" w14:textId="77777777" w:rsidR="00904339" w:rsidRPr="00A321A5" w:rsidRDefault="00904339" w:rsidP="00904339">
            <w:pPr>
              <w:pStyle w:val="Normal1"/>
              <w:ind w:firstLine="0"/>
              <w:rPr>
                <w:rFonts w:eastAsia="Arial Narrow"/>
                <w:sz w:val="24"/>
                <w:szCs w:val="24"/>
              </w:rPr>
            </w:pPr>
          </w:p>
        </w:tc>
      </w:tr>
      <w:tr w:rsidR="00904339" w:rsidRPr="00A321A5" w14:paraId="12AB6A02" w14:textId="77777777" w:rsidTr="00BF7CEB">
        <w:tc>
          <w:tcPr>
            <w:tcW w:w="3510" w:type="dxa"/>
          </w:tcPr>
          <w:p w14:paraId="0FF37A44" w14:textId="55D25832" w:rsidR="00904339" w:rsidRPr="00A321A5" w:rsidRDefault="00904339" w:rsidP="00904339">
            <w:pPr>
              <w:pStyle w:val="Normal1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 xml:space="preserve">Ramos Vargas, Alba – </w:t>
            </w:r>
            <w:hyperlink r:id="rId14" w:history="1">
              <w:r w:rsidRPr="00A321A5">
                <w:rPr>
                  <w:rStyle w:val="Hipervnculo"/>
                  <w:rFonts w:eastAsia="Arial Narrow"/>
                  <w:sz w:val="24"/>
                  <w:szCs w:val="24"/>
                </w:rPr>
                <w:t>albramvar1@alum.us.es</w:t>
              </w:r>
            </w:hyperlink>
            <w:r w:rsidRPr="00A321A5">
              <w:rPr>
                <w:rFonts w:eastAsia="Arial Narrow"/>
                <w:sz w:val="24"/>
                <w:szCs w:val="24"/>
              </w:rPr>
              <w:t xml:space="preserve"> </w:t>
            </w:r>
          </w:p>
        </w:tc>
        <w:tc>
          <w:tcPr>
            <w:tcW w:w="2595" w:type="dxa"/>
          </w:tcPr>
          <w:p w14:paraId="0AA64E29" w14:textId="77777777" w:rsidR="00904339" w:rsidRPr="00A321A5" w:rsidRDefault="00904339" w:rsidP="00904339">
            <w:pPr>
              <w:pStyle w:val="Normal1"/>
              <w:rPr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Analista</w:t>
            </w:r>
          </w:p>
        </w:tc>
        <w:tc>
          <w:tcPr>
            <w:tcW w:w="2520" w:type="dxa"/>
          </w:tcPr>
          <w:p w14:paraId="29112B00" w14:textId="77777777" w:rsidR="00904339" w:rsidRPr="00A321A5" w:rsidRDefault="00904339" w:rsidP="00904339">
            <w:pPr>
              <w:pStyle w:val="Normal1"/>
              <w:ind w:firstLine="0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Persona encargada de elicitar requisitos, definir las funcionalidades, diseñar el modelo del dominio y generar informes.</w:t>
            </w:r>
          </w:p>
        </w:tc>
      </w:tr>
    </w:tbl>
    <w:p w14:paraId="79C1B5DD" w14:textId="77777777" w:rsidR="00D33F1E" w:rsidRPr="00A321A5" w:rsidRDefault="00D33F1E">
      <w:pPr>
        <w:ind w:firstLine="0"/>
        <w:jc w:val="center"/>
        <w:rPr>
          <w:rFonts w:eastAsia="Arial Narrow"/>
          <w:sz w:val="24"/>
          <w:szCs w:val="24"/>
        </w:rPr>
      </w:pPr>
    </w:p>
    <w:p w14:paraId="176AE63C" w14:textId="77777777" w:rsidR="00D33F1E" w:rsidRPr="00A321A5" w:rsidRDefault="00D33F1E">
      <w:pPr>
        <w:ind w:firstLine="0"/>
        <w:jc w:val="center"/>
        <w:rPr>
          <w:rFonts w:eastAsia="Arial Narrow"/>
          <w:sz w:val="24"/>
          <w:szCs w:val="24"/>
        </w:rPr>
      </w:pPr>
    </w:p>
    <w:p w14:paraId="7B0F4484" w14:textId="77777777" w:rsidR="00D33F1E" w:rsidRPr="00A321A5" w:rsidRDefault="00D33F1E">
      <w:pPr>
        <w:ind w:firstLine="0"/>
        <w:jc w:val="center"/>
        <w:rPr>
          <w:rFonts w:eastAsia="Arial Narrow"/>
          <w:sz w:val="24"/>
          <w:szCs w:val="24"/>
        </w:rPr>
      </w:pPr>
    </w:p>
    <w:p w14:paraId="13C4690D" w14:textId="77777777" w:rsidR="00D33F1E" w:rsidRPr="00A321A5" w:rsidRDefault="00D33F1E">
      <w:pPr>
        <w:ind w:firstLine="0"/>
        <w:jc w:val="center"/>
        <w:rPr>
          <w:rFonts w:eastAsia="Arial Narrow"/>
          <w:sz w:val="24"/>
          <w:szCs w:val="24"/>
        </w:rPr>
      </w:pPr>
    </w:p>
    <w:p w14:paraId="70FEDD2E" w14:textId="77777777" w:rsidR="00D33F1E" w:rsidRPr="00A321A5" w:rsidRDefault="00000000">
      <w:pPr>
        <w:ind w:firstLine="0"/>
        <w:rPr>
          <w:rFonts w:eastAsia="Arial Narrow"/>
          <w:b/>
          <w:sz w:val="24"/>
          <w:szCs w:val="24"/>
        </w:rPr>
      </w:pPr>
      <w:r w:rsidRPr="00A321A5">
        <w:rPr>
          <w:rFonts w:eastAsia="Arial Narrow"/>
          <w:b/>
          <w:sz w:val="24"/>
          <w:szCs w:val="24"/>
        </w:rPr>
        <w:t>Control de Versiones</w:t>
      </w:r>
    </w:p>
    <w:tbl>
      <w:tblPr>
        <w:tblStyle w:val="afff0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0"/>
        <w:gridCol w:w="1278"/>
        <w:gridCol w:w="5966"/>
      </w:tblGrid>
      <w:tr w:rsidR="00D33F1E" w:rsidRPr="00A321A5" w14:paraId="3F53548C" w14:textId="77777777">
        <w:tc>
          <w:tcPr>
            <w:tcW w:w="1540" w:type="dxa"/>
            <w:shd w:val="clear" w:color="auto" w:fill="D9D9D9"/>
          </w:tcPr>
          <w:p w14:paraId="7C781628" w14:textId="77777777" w:rsidR="00D33F1E" w:rsidRPr="00A321A5" w:rsidRDefault="00000000">
            <w:pPr>
              <w:ind w:firstLine="0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Fecha</w:t>
            </w:r>
          </w:p>
        </w:tc>
        <w:tc>
          <w:tcPr>
            <w:tcW w:w="1278" w:type="dxa"/>
            <w:shd w:val="clear" w:color="auto" w:fill="D9D9D9"/>
          </w:tcPr>
          <w:p w14:paraId="25F704D4" w14:textId="77777777" w:rsidR="00D33F1E" w:rsidRPr="00A321A5" w:rsidRDefault="00000000">
            <w:pPr>
              <w:ind w:firstLine="0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5966" w:type="dxa"/>
            <w:shd w:val="clear" w:color="auto" w:fill="D9D9D9"/>
          </w:tcPr>
          <w:p w14:paraId="1080FC14" w14:textId="77777777" w:rsidR="00D33F1E" w:rsidRPr="00A321A5" w:rsidRDefault="00000000">
            <w:pPr>
              <w:ind w:firstLine="0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Descripción</w:t>
            </w:r>
          </w:p>
        </w:tc>
      </w:tr>
      <w:tr w:rsidR="00D33F1E" w:rsidRPr="00A321A5" w14:paraId="611DCA31" w14:textId="77777777">
        <w:tc>
          <w:tcPr>
            <w:tcW w:w="1540" w:type="dxa"/>
          </w:tcPr>
          <w:p w14:paraId="7ADF4B0F" w14:textId="72C404DA" w:rsidR="00D33F1E" w:rsidRPr="00A321A5" w:rsidRDefault="00000000">
            <w:pPr>
              <w:ind w:firstLine="0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lastRenderedPageBreak/>
              <w:t>1</w:t>
            </w:r>
            <w:r w:rsidR="00E074DC" w:rsidRPr="00A321A5">
              <w:rPr>
                <w:rFonts w:eastAsia="Arial Narrow"/>
                <w:sz w:val="24"/>
                <w:szCs w:val="24"/>
              </w:rPr>
              <w:t>8</w:t>
            </w:r>
            <w:r w:rsidRPr="00A321A5">
              <w:rPr>
                <w:rFonts w:eastAsia="Arial Narrow"/>
                <w:sz w:val="24"/>
                <w:szCs w:val="24"/>
              </w:rPr>
              <w:t>/02/202</w:t>
            </w:r>
            <w:r w:rsidR="00E074DC" w:rsidRPr="00A321A5">
              <w:rPr>
                <w:rFonts w:eastAsia="Arial Narrow"/>
                <w:sz w:val="24"/>
                <w:szCs w:val="24"/>
              </w:rPr>
              <w:t>5</w:t>
            </w:r>
          </w:p>
        </w:tc>
        <w:tc>
          <w:tcPr>
            <w:tcW w:w="1278" w:type="dxa"/>
          </w:tcPr>
          <w:p w14:paraId="634F743C" w14:textId="77777777" w:rsidR="00D33F1E" w:rsidRPr="00A321A5" w:rsidRDefault="00000000">
            <w:pPr>
              <w:ind w:firstLine="0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v1.0.0</w:t>
            </w:r>
          </w:p>
        </w:tc>
        <w:tc>
          <w:tcPr>
            <w:tcW w:w="5966" w:type="dxa"/>
          </w:tcPr>
          <w:p w14:paraId="7A2B1050" w14:textId="77777777" w:rsidR="00D33F1E" w:rsidRPr="00A321A5" w:rsidRDefault="00000000">
            <w:pPr>
              <w:ind w:firstLine="0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Desarrollo de la primera versión.</w:t>
            </w:r>
          </w:p>
        </w:tc>
      </w:tr>
      <w:tr w:rsidR="00D33F1E" w14:paraId="0895617E" w14:textId="77777777">
        <w:tc>
          <w:tcPr>
            <w:tcW w:w="1540" w:type="dxa"/>
          </w:tcPr>
          <w:p w14:paraId="4EE2A0D4" w14:textId="41B94A29" w:rsidR="00D33F1E" w:rsidRDefault="00D33F1E">
            <w:pPr>
              <w:ind w:firstLine="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278" w:type="dxa"/>
          </w:tcPr>
          <w:p w14:paraId="6740B57D" w14:textId="443F14FD" w:rsidR="00D33F1E" w:rsidRDefault="00D33F1E">
            <w:pPr>
              <w:ind w:firstLine="0"/>
            </w:pPr>
          </w:p>
        </w:tc>
        <w:tc>
          <w:tcPr>
            <w:tcW w:w="5966" w:type="dxa"/>
          </w:tcPr>
          <w:p w14:paraId="387F5966" w14:textId="1299B711" w:rsidR="00D33F1E" w:rsidRDefault="00D33F1E">
            <w:pPr>
              <w:ind w:firstLine="0"/>
              <w:rPr>
                <w:rFonts w:ascii="Arial Narrow" w:eastAsia="Arial Narrow" w:hAnsi="Arial Narrow" w:cs="Arial Narrow"/>
              </w:rPr>
            </w:pPr>
          </w:p>
        </w:tc>
      </w:tr>
      <w:tr w:rsidR="00D33F1E" w14:paraId="6EDCC853" w14:textId="77777777">
        <w:tc>
          <w:tcPr>
            <w:tcW w:w="1540" w:type="dxa"/>
          </w:tcPr>
          <w:p w14:paraId="65C9E488" w14:textId="77777777" w:rsidR="00D33F1E" w:rsidRDefault="00D33F1E">
            <w:pPr>
              <w:ind w:firstLine="0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278" w:type="dxa"/>
          </w:tcPr>
          <w:p w14:paraId="0D51135F" w14:textId="77777777" w:rsidR="00D33F1E" w:rsidRDefault="00D33F1E">
            <w:pPr>
              <w:ind w:firstLine="0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5966" w:type="dxa"/>
          </w:tcPr>
          <w:p w14:paraId="7A60CE71" w14:textId="77777777" w:rsidR="00D33F1E" w:rsidRDefault="00D33F1E">
            <w:pPr>
              <w:ind w:firstLine="0"/>
              <w:rPr>
                <w:rFonts w:ascii="Arial Narrow" w:eastAsia="Arial Narrow" w:hAnsi="Arial Narrow" w:cs="Arial Narrow"/>
                <w:b/>
              </w:rPr>
            </w:pPr>
          </w:p>
        </w:tc>
      </w:tr>
      <w:tr w:rsidR="00D33F1E" w14:paraId="549767EF" w14:textId="77777777">
        <w:tc>
          <w:tcPr>
            <w:tcW w:w="1540" w:type="dxa"/>
          </w:tcPr>
          <w:p w14:paraId="26FDFAFC" w14:textId="77777777" w:rsidR="00D33F1E" w:rsidRDefault="00D33F1E">
            <w:pPr>
              <w:ind w:firstLine="0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278" w:type="dxa"/>
          </w:tcPr>
          <w:p w14:paraId="78925F7F" w14:textId="77777777" w:rsidR="00D33F1E" w:rsidRDefault="00D33F1E">
            <w:pPr>
              <w:ind w:firstLine="0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5966" w:type="dxa"/>
          </w:tcPr>
          <w:p w14:paraId="2266960E" w14:textId="77777777" w:rsidR="00D33F1E" w:rsidRDefault="00D33F1E">
            <w:pPr>
              <w:ind w:firstLine="0"/>
              <w:rPr>
                <w:rFonts w:ascii="Arial Narrow" w:eastAsia="Arial Narrow" w:hAnsi="Arial Narrow" w:cs="Arial Narrow"/>
                <w:b/>
              </w:rPr>
            </w:pPr>
          </w:p>
        </w:tc>
      </w:tr>
    </w:tbl>
    <w:p w14:paraId="4F7B154A" w14:textId="77777777" w:rsidR="00D33F1E" w:rsidRDefault="00D33F1E">
      <w:pPr>
        <w:ind w:firstLine="0"/>
        <w:rPr>
          <w:rFonts w:ascii="Arial Narrow" w:eastAsia="Arial Narrow" w:hAnsi="Arial Narrow" w:cs="Arial Narrow"/>
          <w:b/>
        </w:rPr>
      </w:pPr>
    </w:p>
    <w:bookmarkEnd w:id="0"/>
    <w:p w14:paraId="3FEC8D14" w14:textId="77777777" w:rsidR="00D33F1E" w:rsidRDefault="00000000">
      <w:pPr>
        <w:tabs>
          <w:tab w:val="left" w:pos="1515"/>
        </w:tabs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</w:p>
    <w:bookmarkEnd w:id="1"/>
    <w:p w14:paraId="4FC76CBA" w14:textId="0B187728" w:rsidR="00D33F1E" w:rsidRPr="00665CAA" w:rsidRDefault="00665CAA" w:rsidP="00665CAA">
      <w:pPr>
        <w:ind w:firstLine="0"/>
        <w:rPr>
          <w:rFonts w:ascii="Roboto" w:eastAsia="Roboto" w:hAnsi="Roboto" w:cs="Roboto"/>
          <w:color w:val="000000" w:themeColor="text1"/>
          <w:sz w:val="28"/>
          <w:szCs w:val="28"/>
        </w:rPr>
      </w:pPr>
      <w:r w:rsidRPr="0D2D9734">
        <w:rPr>
          <w:rFonts w:ascii="Roboto" w:eastAsia="Roboto" w:hAnsi="Roboto" w:cs="Roboto"/>
          <w:color w:val="000000" w:themeColor="text1"/>
          <w:sz w:val="28"/>
          <w:szCs w:val="28"/>
        </w:rPr>
        <w:t xml:space="preserve">Repositorio: </w:t>
      </w:r>
      <w:hyperlink r:id="rId15" w:history="1">
        <w:r w:rsidRPr="0078591A">
          <w:rPr>
            <w:rStyle w:val="Hipervnculo"/>
            <w:rFonts w:ascii="Roboto" w:eastAsia="Roboto" w:hAnsi="Roboto" w:cs="Roboto"/>
            <w:sz w:val="28"/>
            <w:szCs w:val="28"/>
          </w:rPr>
          <w:t>https://github.com/Manuelgithuv/Acme-ANS-D01</w:t>
        </w:r>
      </w:hyperlink>
    </w:p>
    <w:p w14:paraId="30A2EEF7" w14:textId="77777777" w:rsidR="00D33F1E" w:rsidRDefault="00D33F1E">
      <w:pPr>
        <w:rPr>
          <w:rFonts w:ascii="Arial Narrow" w:eastAsia="Arial Narrow" w:hAnsi="Arial Narrow" w:cs="Arial Narrow"/>
        </w:rPr>
      </w:pPr>
    </w:p>
    <w:p w14:paraId="75B659EF" w14:textId="0280C849" w:rsidR="00D33F1E" w:rsidRDefault="00D33F1E">
      <w:pPr>
        <w:ind w:firstLine="0"/>
        <w:jc w:val="left"/>
        <w:rPr>
          <w:rFonts w:ascii="Arial Narrow" w:eastAsia="Arial Narrow" w:hAnsi="Arial Narrow" w:cs="Arial Narrow"/>
        </w:rPr>
        <w:sectPr w:rsidR="00D33F1E">
          <w:headerReference w:type="default" r:id="rId16"/>
          <w:pgSz w:w="11906" w:h="16838"/>
          <w:pgMar w:top="1417" w:right="1701" w:bottom="1417" w:left="1701" w:header="708" w:footer="708" w:gutter="0"/>
          <w:pgNumType w:start="1"/>
          <w:cols w:space="720"/>
          <w:titlePg/>
        </w:sectPr>
      </w:pPr>
    </w:p>
    <w:p w14:paraId="6FA52EB7" w14:textId="77777777" w:rsidR="00D33F1E" w:rsidRPr="00A321A5" w:rsidRDefault="00000000">
      <w:pPr>
        <w:ind w:firstLine="0"/>
        <w:rPr>
          <w:rFonts w:eastAsia="Arial Narrow"/>
          <w:b/>
          <w:sz w:val="24"/>
          <w:szCs w:val="24"/>
        </w:rPr>
      </w:pPr>
      <w:r w:rsidRPr="00A321A5">
        <w:rPr>
          <w:rFonts w:eastAsia="Arial Narrow"/>
          <w:b/>
          <w:sz w:val="24"/>
          <w:szCs w:val="24"/>
        </w:rPr>
        <w:t>Índice de contenido</w:t>
      </w:r>
    </w:p>
    <w:p w14:paraId="6CB454AE" w14:textId="77777777" w:rsidR="00A10E98" w:rsidRDefault="00A10E98" w:rsidP="00A10E98">
      <w:pPr>
        <w:tabs>
          <w:tab w:val="left" w:pos="851"/>
          <w:tab w:val="right" w:pos="8494"/>
        </w:tabs>
        <w:spacing w:after="100" w:line="240" w:lineRule="auto"/>
        <w:ind w:left="851" w:hanging="567"/>
      </w:pPr>
      <w:bookmarkStart w:id="2" w:name="_heading=h.gjdgxs" w:colFirst="0" w:colLast="0"/>
      <w:bookmarkEnd w:id="2"/>
    </w:p>
    <w:sdt>
      <w:sdtPr>
        <w:rPr>
          <w:rFonts w:eastAsia="Arial"/>
          <w:sz w:val="22"/>
          <w:szCs w:val="22"/>
        </w:rPr>
        <w:id w:val="4480557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F47611" w14:textId="66B37348" w:rsidR="00A10E98" w:rsidRDefault="00A10E98">
          <w:pPr>
            <w:pStyle w:val="TtuloTDC"/>
          </w:pPr>
          <w:r>
            <w:t>Contenido</w:t>
          </w:r>
        </w:p>
        <w:p w14:paraId="2AC82FB6" w14:textId="4A430A8F" w:rsidR="000A5A02" w:rsidRDefault="00A10E98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813056" w:history="1">
            <w:r w:rsidR="000A5A02" w:rsidRPr="007C1F9B">
              <w:rPr>
                <w:rStyle w:val="Hipervnculo"/>
                <w:noProof/>
              </w:rPr>
              <w:t>Resumen ejecutivo:</w:t>
            </w:r>
            <w:r w:rsidR="000A5A02">
              <w:rPr>
                <w:noProof/>
                <w:webHidden/>
              </w:rPr>
              <w:tab/>
            </w:r>
            <w:r w:rsidR="000A5A02">
              <w:rPr>
                <w:noProof/>
                <w:webHidden/>
              </w:rPr>
              <w:fldChar w:fldCharType="begin"/>
            </w:r>
            <w:r w:rsidR="000A5A02">
              <w:rPr>
                <w:noProof/>
                <w:webHidden/>
              </w:rPr>
              <w:instrText xml:space="preserve"> PAGEREF _Toc190813056 \h </w:instrText>
            </w:r>
            <w:r w:rsidR="000A5A02">
              <w:rPr>
                <w:noProof/>
                <w:webHidden/>
              </w:rPr>
            </w:r>
            <w:r w:rsidR="000A5A02">
              <w:rPr>
                <w:noProof/>
                <w:webHidden/>
              </w:rPr>
              <w:fldChar w:fldCharType="separate"/>
            </w:r>
            <w:r w:rsidR="000A5A02">
              <w:rPr>
                <w:noProof/>
                <w:webHidden/>
              </w:rPr>
              <w:t>2</w:t>
            </w:r>
            <w:r w:rsidR="000A5A02">
              <w:rPr>
                <w:noProof/>
                <w:webHidden/>
              </w:rPr>
              <w:fldChar w:fldCharType="end"/>
            </w:r>
          </w:hyperlink>
        </w:p>
        <w:p w14:paraId="5CDB1E59" w14:textId="42D9057D" w:rsidR="000A5A02" w:rsidRDefault="000A5A02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813057" w:history="1">
            <w:r w:rsidRPr="007C1F9B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8363D" w14:textId="013FA326" w:rsidR="000A5A02" w:rsidRDefault="000A5A02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813058" w:history="1">
            <w:r w:rsidRPr="007C1F9B">
              <w:rPr>
                <w:rStyle w:val="Hipervnculo"/>
                <w:noProof/>
              </w:rPr>
              <w:t>Listado de tarea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5B04D" w14:textId="01E37606" w:rsidR="000A5A02" w:rsidRDefault="000A5A02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813059" w:history="1">
            <w:r w:rsidRPr="007C1F9B">
              <w:rPr>
                <w:rStyle w:val="Hipervnculo"/>
                <w:b/>
                <w:bCs/>
                <w:smallCaps/>
                <w:noProof/>
                <w:spacing w:val="5"/>
              </w:rPr>
              <w:t>Tareas que rea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97AA0" w14:textId="489BD56E" w:rsidR="000A5A02" w:rsidRDefault="000A5A02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813060" w:history="1">
            <w:r w:rsidRPr="007C1F9B">
              <w:rPr>
                <w:rStyle w:val="Hipervnculo"/>
                <w:b/>
                <w:bCs/>
                <w:smallCaps/>
                <w:noProof/>
                <w:spacing w:val="5"/>
              </w:rPr>
              <w:t>Imágenes del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2213E" w14:textId="4E498C3A" w:rsidR="000A5A02" w:rsidRDefault="000A5A02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813061" w:history="1">
            <w:r w:rsidRPr="007C1F9B">
              <w:rPr>
                <w:rStyle w:val="Hipervnculo"/>
                <w:noProof/>
              </w:rPr>
              <w:t>Estimación de co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22E8C" w14:textId="2CE416B7" w:rsidR="000A5A02" w:rsidRDefault="000A5A02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813062" w:history="1">
            <w:r w:rsidRPr="007C1F9B">
              <w:rPr>
                <w:rStyle w:val="Hipervnculo"/>
                <w:noProof/>
              </w:rPr>
              <w:t>Conclus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0A7B2" w14:textId="7FE9C5BC" w:rsidR="000A5A02" w:rsidRDefault="000A5A02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813063" w:history="1">
            <w:r w:rsidRPr="007C1F9B">
              <w:rPr>
                <w:rStyle w:val="Hipervnculo"/>
                <w:noProof/>
              </w:rPr>
              <w:t>Bibliografí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25865" w14:textId="324E34A7" w:rsidR="00A10E98" w:rsidRDefault="00A10E98">
          <w:r>
            <w:rPr>
              <w:b/>
              <w:bCs/>
            </w:rPr>
            <w:fldChar w:fldCharType="end"/>
          </w:r>
        </w:p>
      </w:sdtContent>
    </w:sdt>
    <w:p w14:paraId="72A0BB79" w14:textId="77777777" w:rsidR="00A10E98" w:rsidRDefault="00A10E98" w:rsidP="00A10E98">
      <w:pPr>
        <w:tabs>
          <w:tab w:val="left" w:pos="851"/>
          <w:tab w:val="right" w:pos="8494"/>
        </w:tabs>
        <w:spacing w:after="100" w:line="240" w:lineRule="auto"/>
        <w:ind w:left="851" w:hanging="567"/>
      </w:pPr>
    </w:p>
    <w:p w14:paraId="70E330AE" w14:textId="77777777" w:rsidR="000A5A02" w:rsidRDefault="000A5A02" w:rsidP="006A3F4F">
      <w:pPr>
        <w:pStyle w:val="Ttulo2"/>
        <w:numPr>
          <w:ilvl w:val="0"/>
          <w:numId w:val="0"/>
        </w:numPr>
      </w:pPr>
      <w:bookmarkStart w:id="3" w:name="_Hlk190811923"/>
    </w:p>
    <w:p w14:paraId="727B450B" w14:textId="77777777" w:rsidR="000A5A02" w:rsidRDefault="000A5A02" w:rsidP="006A3F4F">
      <w:pPr>
        <w:pStyle w:val="Ttulo2"/>
        <w:numPr>
          <w:ilvl w:val="0"/>
          <w:numId w:val="0"/>
        </w:numPr>
      </w:pPr>
    </w:p>
    <w:p w14:paraId="7BD91071" w14:textId="77777777" w:rsidR="000A5A02" w:rsidRDefault="000A5A02" w:rsidP="006A3F4F">
      <w:pPr>
        <w:pStyle w:val="Ttulo2"/>
        <w:numPr>
          <w:ilvl w:val="0"/>
          <w:numId w:val="0"/>
        </w:numPr>
      </w:pPr>
    </w:p>
    <w:p w14:paraId="52638CBE" w14:textId="77777777" w:rsidR="000A5A02" w:rsidRDefault="000A5A02" w:rsidP="006A3F4F">
      <w:pPr>
        <w:pStyle w:val="Ttulo2"/>
        <w:numPr>
          <w:ilvl w:val="0"/>
          <w:numId w:val="0"/>
        </w:numPr>
      </w:pPr>
    </w:p>
    <w:bookmarkEnd w:id="3"/>
    <w:p w14:paraId="79445FF4" w14:textId="77777777" w:rsidR="006A3F4F" w:rsidRPr="006A3F4F" w:rsidRDefault="006A3F4F" w:rsidP="006A3F4F"/>
    <w:p w14:paraId="1584A8FE" w14:textId="77777777" w:rsidR="000A5A02" w:rsidRDefault="000A5A02" w:rsidP="000A5A02">
      <w:pPr>
        <w:pStyle w:val="Ttulo2"/>
        <w:numPr>
          <w:ilvl w:val="0"/>
          <w:numId w:val="0"/>
        </w:numPr>
      </w:pPr>
      <w:bookmarkStart w:id="4" w:name="_Toc190813056"/>
      <w:r>
        <w:lastRenderedPageBreak/>
        <w:t>Resumen ejecutivo:</w:t>
      </w:r>
      <w:bookmarkEnd w:id="4"/>
    </w:p>
    <w:p w14:paraId="1D53E095" w14:textId="77777777" w:rsidR="000A5A02" w:rsidRPr="000A5A02" w:rsidRDefault="000A5A02" w:rsidP="000A5A02"/>
    <w:p w14:paraId="27217CD2" w14:textId="049C2CDF" w:rsidR="006A3F4F" w:rsidRPr="000D75E7" w:rsidRDefault="000D75E7" w:rsidP="000D75E7">
      <w:pPr>
        <w:ind w:firstLine="0"/>
        <w:jc w:val="left"/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>El objetivo de este documento es cumplir con el criterio extra establecido para el alumno 4 en los objetivos individuales de los alumnos en concreto los del D1. Los objetivos de la entrega son instanciar el proyecto, personalizarlo y realizar una serie de informes</w:t>
      </w:r>
    </w:p>
    <w:p w14:paraId="00276651" w14:textId="77777777" w:rsidR="00A10E98" w:rsidRDefault="00A10E98" w:rsidP="006A3F4F">
      <w:pPr>
        <w:pStyle w:val="Ttulo2"/>
        <w:numPr>
          <w:ilvl w:val="0"/>
          <w:numId w:val="0"/>
        </w:numPr>
      </w:pPr>
    </w:p>
    <w:p w14:paraId="45037E42" w14:textId="77777777" w:rsidR="000A5A02" w:rsidRDefault="000A5A02" w:rsidP="000A5A02">
      <w:pPr>
        <w:pStyle w:val="Ttulo2"/>
        <w:numPr>
          <w:ilvl w:val="0"/>
          <w:numId w:val="0"/>
        </w:numPr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u w:val="none"/>
        </w:rPr>
      </w:pPr>
    </w:p>
    <w:p w14:paraId="174F4577" w14:textId="77777777" w:rsidR="000A5A02" w:rsidRDefault="000A5A02" w:rsidP="000A5A02">
      <w:pPr>
        <w:pStyle w:val="Ttulo2"/>
        <w:numPr>
          <w:ilvl w:val="0"/>
          <w:numId w:val="0"/>
        </w:numPr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u w:val="none"/>
        </w:rPr>
      </w:pPr>
    </w:p>
    <w:p w14:paraId="4BAEC5A6" w14:textId="77777777" w:rsidR="000A5A02" w:rsidRDefault="000A5A02" w:rsidP="000A5A02">
      <w:pPr>
        <w:pStyle w:val="Ttulo2"/>
        <w:numPr>
          <w:ilvl w:val="0"/>
          <w:numId w:val="0"/>
        </w:numPr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u w:val="none"/>
        </w:rPr>
      </w:pPr>
    </w:p>
    <w:p w14:paraId="0206855B" w14:textId="77777777" w:rsidR="000A5A02" w:rsidRDefault="000A5A02" w:rsidP="000A5A02">
      <w:pPr>
        <w:pStyle w:val="Ttulo2"/>
        <w:numPr>
          <w:ilvl w:val="0"/>
          <w:numId w:val="0"/>
        </w:numPr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u w:val="none"/>
        </w:rPr>
      </w:pPr>
    </w:p>
    <w:p w14:paraId="7F3EBF02" w14:textId="77777777" w:rsidR="000A5A02" w:rsidRDefault="000A5A02" w:rsidP="000A5A02">
      <w:pPr>
        <w:pStyle w:val="Ttulo2"/>
        <w:numPr>
          <w:ilvl w:val="0"/>
          <w:numId w:val="0"/>
        </w:numPr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u w:val="none"/>
        </w:rPr>
      </w:pPr>
    </w:p>
    <w:p w14:paraId="2FF3A6F0" w14:textId="77777777" w:rsidR="000A5A02" w:rsidRDefault="000A5A02" w:rsidP="000A5A02">
      <w:pPr>
        <w:pStyle w:val="Ttulo2"/>
        <w:numPr>
          <w:ilvl w:val="0"/>
          <w:numId w:val="0"/>
        </w:numPr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u w:val="none"/>
        </w:rPr>
      </w:pPr>
    </w:p>
    <w:p w14:paraId="1D157C6F" w14:textId="77777777" w:rsidR="000A5A02" w:rsidRDefault="000A5A02" w:rsidP="000A5A02">
      <w:pPr>
        <w:pStyle w:val="Ttulo2"/>
        <w:numPr>
          <w:ilvl w:val="0"/>
          <w:numId w:val="0"/>
        </w:numPr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u w:val="none"/>
        </w:rPr>
      </w:pPr>
    </w:p>
    <w:p w14:paraId="40B67248" w14:textId="77777777" w:rsidR="00A10E98" w:rsidRDefault="00A10E98">
      <w:pPr>
        <w:ind w:firstLine="0"/>
        <w:rPr>
          <w:rFonts w:ascii="Arial Narrow" w:eastAsia="Arial Narrow" w:hAnsi="Arial Narrow" w:cs="Arial Narrow"/>
        </w:rPr>
      </w:pPr>
    </w:p>
    <w:p w14:paraId="40B5ECC7" w14:textId="77777777" w:rsidR="000A5A02" w:rsidRDefault="000A5A02">
      <w:pPr>
        <w:ind w:firstLine="0"/>
        <w:rPr>
          <w:rFonts w:ascii="Arial Narrow" w:eastAsia="Arial Narrow" w:hAnsi="Arial Narrow" w:cs="Arial Narrow"/>
        </w:rPr>
      </w:pPr>
    </w:p>
    <w:p w14:paraId="3FAD03C3" w14:textId="77777777" w:rsidR="000A5A02" w:rsidRDefault="000A5A02">
      <w:pPr>
        <w:ind w:firstLine="0"/>
        <w:rPr>
          <w:rFonts w:ascii="Arial Narrow" w:eastAsia="Arial Narrow" w:hAnsi="Arial Narrow" w:cs="Arial Narrow"/>
        </w:rPr>
      </w:pPr>
    </w:p>
    <w:p w14:paraId="48491E72" w14:textId="77777777" w:rsidR="000A5A02" w:rsidRPr="000A5A02" w:rsidRDefault="000A5A02" w:rsidP="000A5A02">
      <w:pPr>
        <w:pStyle w:val="Ttulo2"/>
        <w:numPr>
          <w:ilvl w:val="0"/>
          <w:numId w:val="0"/>
        </w:numPr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u w:val="none"/>
        </w:rPr>
      </w:pPr>
      <w:bookmarkStart w:id="5" w:name="_Toc190813057"/>
      <w:r w:rsidRPr="000A5A02"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u w:val="none"/>
        </w:rPr>
        <w:t>Introducción</w:t>
      </w:r>
      <w:bookmarkEnd w:id="5"/>
    </w:p>
    <w:p w14:paraId="0397A074" w14:textId="432D19AE" w:rsidR="000A5A02" w:rsidRDefault="000D75E7" w:rsidP="000A5A02">
      <w:pPr>
        <w:ind w:firstLine="0"/>
        <w:rPr>
          <w:rFonts w:ascii="Arial Narrow" w:eastAsia="Arial Narrow" w:hAnsi="Arial Narrow" w:cs="Arial Narrow"/>
        </w:rPr>
      </w:pPr>
      <w:r>
        <w:rPr>
          <w:rFonts w:eastAsia="Arial Narrow"/>
          <w:sz w:val="24"/>
          <w:szCs w:val="24"/>
        </w:rPr>
        <w:t>Se establece en este documento el tiempo y costo que se espera y el real de todas las tareas realizadas para la primera entrega por el estudiante 4</w:t>
      </w:r>
    </w:p>
    <w:p w14:paraId="2C836868" w14:textId="77777777" w:rsidR="000A5A02" w:rsidRDefault="000A5A02">
      <w:pPr>
        <w:ind w:firstLine="0"/>
        <w:rPr>
          <w:rFonts w:ascii="Arial Narrow" w:eastAsia="Arial Narrow" w:hAnsi="Arial Narrow" w:cs="Arial Narrow"/>
        </w:rPr>
      </w:pPr>
    </w:p>
    <w:p w14:paraId="06C06627" w14:textId="77777777" w:rsidR="00A10E98" w:rsidRDefault="00A10E98">
      <w:pPr>
        <w:ind w:firstLine="0"/>
        <w:rPr>
          <w:rFonts w:ascii="Arial Narrow" w:eastAsia="Arial Narrow" w:hAnsi="Arial Narrow" w:cs="Arial Narrow"/>
        </w:rPr>
      </w:pPr>
    </w:p>
    <w:p w14:paraId="265A842A" w14:textId="77777777" w:rsidR="00A10E98" w:rsidRDefault="00A10E98">
      <w:pPr>
        <w:ind w:firstLine="0"/>
        <w:rPr>
          <w:rFonts w:ascii="Arial Narrow" w:eastAsia="Arial Narrow" w:hAnsi="Arial Narrow" w:cs="Arial Narrow"/>
        </w:rPr>
      </w:pPr>
    </w:p>
    <w:p w14:paraId="3154106F" w14:textId="77777777" w:rsidR="00A10E98" w:rsidRDefault="00A10E98">
      <w:pPr>
        <w:ind w:firstLine="0"/>
        <w:rPr>
          <w:rFonts w:ascii="Arial Narrow" w:eastAsia="Arial Narrow" w:hAnsi="Arial Narrow" w:cs="Arial Narrow"/>
        </w:rPr>
      </w:pPr>
    </w:p>
    <w:p w14:paraId="0CC5DE2E" w14:textId="77777777" w:rsidR="00A10E98" w:rsidRDefault="00A10E98">
      <w:pPr>
        <w:ind w:firstLine="0"/>
        <w:rPr>
          <w:rFonts w:ascii="Arial Narrow" w:eastAsia="Arial Narrow" w:hAnsi="Arial Narrow" w:cs="Arial Narrow"/>
        </w:rPr>
      </w:pPr>
    </w:p>
    <w:p w14:paraId="17965987" w14:textId="77777777" w:rsidR="00A10E98" w:rsidRDefault="00A10E98">
      <w:pPr>
        <w:ind w:firstLine="0"/>
        <w:rPr>
          <w:rFonts w:ascii="Arial Narrow" w:eastAsia="Arial Narrow" w:hAnsi="Arial Narrow" w:cs="Arial Narrow"/>
        </w:rPr>
      </w:pPr>
    </w:p>
    <w:p w14:paraId="47C5890D" w14:textId="77777777" w:rsidR="00A10E98" w:rsidRDefault="00A10E98">
      <w:pPr>
        <w:ind w:firstLine="0"/>
        <w:rPr>
          <w:rFonts w:ascii="Arial Narrow" w:eastAsia="Arial Narrow" w:hAnsi="Arial Narrow" w:cs="Arial Narrow"/>
        </w:rPr>
      </w:pPr>
    </w:p>
    <w:p w14:paraId="06DA6C14" w14:textId="77777777" w:rsidR="00A10E98" w:rsidRDefault="00A10E98">
      <w:pPr>
        <w:ind w:firstLine="0"/>
        <w:rPr>
          <w:rFonts w:ascii="Arial Narrow" w:eastAsia="Arial Narrow" w:hAnsi="Arial Narrow" w:cs="Arial Narrow"/>
        </w:rPr>
      </w:pPr>
    </w:p>
    <w:p w14:paraId="7A86DA73" w14:textId="77777777" w:rsidR="00A10E98" w:rsidRDefault="00A10E98">
      <w:pPr>
        <w:ind w:firstLine="0"/>
        <w:rPr>
          <w:rFonts w:ascii="Arial Narrow" w:eastAsia="Arial Narrow" w:hAnsi="Arial Narrow" w:cs="Arial Narrow"/>
        </w:rPr>
      </w:pPr>
    </w:p>
    <w:p w14:paraId="6E199756" w14:textId="77777777" w:rsidR="006A3F4F" w:rsidRDefault="006A3F4F">
      <w:pPr>
        <w:ind w:firstLine="0"/>
        <w:rPr>
          <w:rFonts w:ascii="Arial Narrow" w:eastAsia="Arial Narrow" w:hAnsi="Arial Narrow" w:cs="Arial Narrow"/>
        </w:rPr>
      </w:pPr>
    </w:p>
    <w:p w14:paraId="47EA0E45" w14:textId="77777777" w:rsidR="006A3F4F" w:rsidRDefault="006A3F4F">
      <w:pPr>
        <w:ind w:firstLine="0"/>
        <w:rPr>
          <w:rFonts w:ascii="Arial Narrow" w:eastAsia="Arial Narrow" w:hAnsi="Arial Narrow" w:cs="Arial Narrow"/>
        </w:rPr>
      </w:pPr>
    </w:p>
    <w:p w14:paraId="11C10487" w14:textId="77777777" w:rsidR="000A5A02" w:rsidRDefault="000A5A02">
      <w:pPr>
        <w:ind w:firstLine="0"/>
        <w:rPr>
          <w:rFonts w:ascii="Arial Narrow" w:eastAsia="Arial Narrow" w:hAnsi="Arial Narrow" w:cs="Arial Narrow"/>
        </w:rPr>
      </w:pPr>
    </w:p>
    <w:p w14:paraId="468C52BF" w14:textId="77777777" w:rsidR="000A5A02" w:rsidRDefault="000A5A02">
      <w:pPr>
        <w:ind w:firstLine="0"/>
        <w:rPr>
          <w:rFonts w:ascii="Arial Narrow" w:eastAsia="Arial Narrow" w:hAnsi="Arial Narrow" w:cs="Arial Narrow"/>
        </w:rPr>
      </w:pPr>
    </w:p>
    <w:p w14:paraId="6C8AC008" w14:textId="77777777" w:rsidR="000A5A02" w:rsidRDefault="000A5A02">
      <w:pPr>
        <w:ind w:firstLine="0"/>
        <w:rPr>
          <w:rFonts w:ascii="Arial Narrow" w:eastAsia="Arial Narrow" w:hAnsi="Arial Narrow" w:cs="Arial Narrow"/>
        </w:rPr>
      </w:pPr>
    </w:p>
    <w:p w14:paraId="0F204F61" w14:textId="77777777" w:rsidR="000A5A02" w:rsidRDefault="000A5A02">
      <w:pPr>
        <w:ind w:firstLine="0"/>
        <w:rPr>
          <w:rFonts w:ascii="Arial Narrow" w:eastAsia="Arial Narrow" w:hAnsi="Arial Narrow" w:cs="Arial Narrow"/>
        </w:rPr>
      </w:pPr>
    </w:p>
    <w:p w14:paraId="6B075989" w14:textId="6FD461BA" w:rsidR="00D33F1E" w:rsidRPr="000A5A02" w:rsidRDefault="00000000" w:rsidP="000A5A02">
      <w:pPr>
        <w:pStyle w:val="Ttulo2"/>
        <w:numPr>
          <w:ilvl w:val="0"/>
          <w:numId w:val="0"/>
        </w:numPr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u w:val="none"/>
        </w:rPr>
      </w:pPr>
      <w:bookmarkStart w:id="6" w:name="_Toc190813058"/>
      <w:r w:rsidRPr="000A5A02"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u w:val="none"/>
        </w:rPr>
        <w:t>Listado de tareas realizadas</w:t>
      </w:r>
      <w:bookmarkEnd w:id="6"/>
    </w:p>
    <w:p w14:paraId="1402C5D2" w14:textId="1AFF3991" w:rsidR="00D33F1E" w:rsidRPr="00A321A5" w:rsidRDefault="000D75E7">
      <w:pPr>
        <w:ind w:firstLine="0"/>
        <w:rPr>
          <w:rFonts w:eastAsia="Arial Narrow"/>
          <w:sz w:val="24"/>
          <w:szCs w:val="24"/>
        </w:rPr>
      </w:pPr>
      <w:r>
        <w:rPr>
          <w:rFonts w:eastAsia="Arial Narrow"/>
          <w:sz w:val="24"/>
          <w:szCs w:val="24"/>
        </w:rPr>
        <w:t xml:space="preserve">A continuación se muestra un lista de las tareas del student 4 con </w:t>
      </w:r>
      <w:r w:rsidR="00000000" w:rsidRPr="00A321A5">
        <w:rPr>
          <w:rFonts w:eastAsia="Arial Narrow"/>
          <w:sz w:val="24"/>
          <w:szCs w:val="24"/>
        </w:rPr>
        <w:t xml:space="preserve">una descripción de qué consiste, quién la implementa y el tiempo para llevarla a cabo. </w:t>
      </w:r>
    </w:p>
    <w:p w14:paraId="4A791032" w14:textId="77777777" w:rsidR="000A5A02" w:rsidRDefault="000A5A02" w:rsidP="000A5A02">
      <w:pPr>
        <w:pStyle w:val="Ttulo2"/>
        <w:numPr>
          <w:ilvl w:val="0"/>
          <w:numId w:val="0"/>
        </w:numPr>
        <w:rPr>
          <w:rStyle w:val="Referenciaintensa"/>
          <w:u w:val="none"/>
        </w:rPr>
      </w:pPr>
    </w:p>
    <w:p w14:paraId="4906D0E7" w14:textId="716456B3" w:rsidR="00D33F1E" w:rsidRPr="000A5A02" w:rsidRDefault="000A5A02" w:rsidP="000A5A02">
      <w:pPr>
        <w:pStyle w:val="Ttulo2"/>
        <w:numPr>
          <w:ilvl w:val="0"/>
          <w:numId w:val="0"/>
        </w:numPr>
        <w:rPr>
          <w:rStyle w:val="Referenciaintensa"/>
          <w:u w:val="none"/>
        </w:rPr>
      </w:pPr>
      <w:bookmarkStart w:id="7" w:name="_Toc190813059"/>
      <w:r w:rsidRPr="000A5A02">
        <w:rPr>
          <w:rStyle w:val="Referenciaintensa"/>
          <w:u w:val="none"/>
        </w:rPr>
        <w:t>T</w:t>
      </w:r>
      <w:r>
        <w:rPr>
          <w:rStyle w:val="Referenciaintensa"/>
          <w:u w:val="none"/>
        </w:rPr>
        <w:t>areas que realizar</w:t>
      </w:r>
      <w:bookmarkEnd w:id="7"/>
      <w:r>
        <w:rPr>
          <w:rStyle w:val="Referenciaintensa"/>
          <w:u w:val="none"/>
        </w:rPr>
        <w:t xml:space="preserve"> </w:t>
      </w:r>
    </w:p>
    <w:p w14:paraId="0D450C85" w14:textId="77777777" w:rsidR="000A5A02" w:rsidRDefault="000A5A02" w:rsidP="000A5A02"/>
    <w:p w14:paraId="1338D8AB" w14:textId="77777777" w:rsidR="000D75E7" w:rsidRPr="000A5A02" w:rsidRDefault="000D75E7" w:rsidP="000A5A02"/>
    <w:tbl>
      <w:tblPr>
        <w:tblStyle w:val="afff1"/>
        <w:tblW w:w="8445" w:type="dxa"/>
        <w:tblInd w:w="-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905"/>
        <w:gridCol w:w="1530"/>
        <w:gridCol w:w="975"/>
        <w:gridCol w:w="1455"/>
        <w:gridCol w:w="1110"/>
      </w:tblGrid>
      <w:tr w:rsidR="00D33F1E" w14:paraId="39970EF4" w14:textId="77777777"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91998" w14:textId="77777777" w:rsidR="00D33F1E" w:rsidRDefault="00000000">
            <w:pPr>
              <w:spacing w:after="0"/>
              <w:ind w:firstLine="0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lastRenderedPageBreak/>
              <w:t>Tarea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7905F" w14:textId="77777777" w:rsidR="00D33F1E" w:rsidRDefault="00000000">
            <w:pPr>
              <w:spacing w:after="0"/>
              <w:ind w:firstLine="0"/>
              <w:rPr>
                <w:rFonts w:ascii="Arial Narrow" w:eastAsia="Arial Narrow" w:hAnsi="Arial Narrow" w:cs="Arial Narrow"/>
                <w:b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b/>
              </w:rPr>
              <w:t>Descripción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A502D" w14:textId="77777777" w:rsidR="00D33F1E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Funciones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282A6" w14:textId="77777777" w:rsidR="00D33F1E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Rol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AEBE7" w14:textId="77777777" w:rsidR="00D33F1E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Tiempo planificado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8CF58" w14:textId="77777777" w:rsidR="00D33F1E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Tiempo real</w:t>
            </w:r>
          </w:p>
        </w:tc>
      </w:tr>
      <w:tr w:rsidR="00D33F1E" w14:paraId="6086679F" w14:textId="77777777" w:rsidTr="000D75E7">
        <w:trPr>
          <w:trHeight w:val="761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06387" w14:textId="77777777" w:rsidR="000D75E7" w:rsidRDefault="000D75E7" w:rsidP="000D75E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rFonts w:eastAsia="Arial Narrow"/>
                <w:sz w:val="24"/>
                <w:szCs w:val="24"/>
              </w:rPr>
            </w:pPr>
            <w:r w:rsidRPr="0014062C">
              <w:rPr>
                <w:rFonts w:eastAsia="Arial Narrow"/>
                <w:sz w:val="24"/>
                <w:szCs w:val="24"/>
              </w:rPr>
              <w:t>Anonymous menu.</w:t>
            </w:r>
            <w:bookmarkStart w:id="8" w:name="_heading=h.xs26gku8o22c" w:colFirst="0" w:colLast="0"/>
            <w:bookmarkStart w:id="9" w:name="_heading=h.2et92p0" w:colFirst="0" w:colLast="0"/>
            <w:bookmarkStart w:id="10" w:name="_heading=h.ie25ggt9tpij" w:colFirst="0" w:colLast="0"/>
            <w:bookmarkEnd w:id="8"/>
            <w:bookmarkEnd w:id="9"/>
            <w:bookmarkEnd w:id="10"/>
          </w:p>
          <w:p w14:paraId="73257204" w14:textId="39951E83" w:rsidR="00D33F1E" w:rsidRPr="00A321A5" w:rsidRDefault="00D33F1E">
            <w:pPr>
              <w:ind w:firstLine="0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3F950" w14:textId="5D2FCEE0" w:rsidR="00D33F1E" w:rsidRPr="00A321A5" w:rsidRDefault="00F76F96">
            <w:pPr>
              <w:spacing w:after="0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Personalizar el menú principal para incluir nuestro nombre y un link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A9BA8" w14:textId="4B724D03" w:rsidR="00D33F1E" w:rsidRPr="00A321A5" w:rsidRDefault="00F76F96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Buscar donde se encuentra el menú y añadir el enlace.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28406" w14:textId="1B1664C0" w:rsidR="00D33F1E" w:rsidRPr="00A321A5" w:rsidRDefault="00F76F96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D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FCE17" w14:textId="5AC1A643" w:rsidR="00D33F1E" w:rsidRPr="00A321A5" w:rsidRDefault="00F76F96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20</w:t>
            </w:r>
            <w:r w:rsidR="00000000" w:rsidRPr="00A321A5">
              <w:rPr>
                <w:rFonts w:eastAsia="Arial Narrow"/>
                <w:sz w:val="24"/>
                <w:szCs w:val="24"/>
              </w:rPr>
              <w:t xml:space="preserve"> minutos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24890" w14:textId="2EA7B0AE" w:rsidR="00D33F1E" w:rsidRPr="00A321A5" w:rsidRDefault="00F76F96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 xml:space="preserve">45 </w:t>
            </w:r>
            <w:r w:rsidR="00000000" w:rsidRPr="00A321A5">
              <w:rPr>
                <w:rFonts w:eastAsia="Arial Narrow"/>
                <w:sz w:val="24"/>
                <w:szCs w:val="24"/>
              </w:rPr>
              <w:t>minutos</w:t>
            </w:r>
          </w:p>
        </w:tc>
      </w:tr>
      <w:tr w:rsidR="00D33F1E" w14:paraId="6756ED9A" w14:textId="77777777"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C1F8C" w14:textId="77777777" w:rsidR="000D75E7" w:rsidRDefault="000D75E7" w:rsidP="000D75E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Language support</w:t>
            </w:r>
          </w:p>
          <w:p w14:paraId="1F421827" w14:textId="37389E42" w:rsidR="00D33F1E" w:rsidRPr="00A321A5" w:rsidRDefault="00D33F1E">
            <w:pPr>
              <w:ind w:firstLine="0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55E65" w14:textId="5B465DF1" w:rsidR="00D33F1E" w:rsidRPr="00A321A5" w:rsidRDefault="00F76F96">
            <w:pPr>
              <w:spacing w:after="0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Que todo el contenido de la aplicación este en español y en ingles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31471" w14:textId="38D23B93" w:rsidR="00D33F1E" w:rsidRPr="00A321A5" w:rsidRDefault="00F76F96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Mirar todo el trabajo y ver que se ha hecho en español y ingles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42565" w14:textId="55752EC6" w:rsidR="00D33F1E" w:rsidRPr="00A321A5" w:rsidRDefault="00F76F96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D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B4E5C" w14:textId="40BF5CD1" w:rsidR="00D33F1E" w:rsidRPr="00A321A5" w:rsidRDefault="00F76F96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20</w:t>
            </w:r>
            <w:r w:rsidR="00000000" w:rsidRPr="00A321A5">
              <w:rPr>
                <w:rFonts w:eastAsia="Arial Narrow"/>
                <w:sz w:val="24"/>
                <w:szCs w:val="24"/>
              </w:rPr>
              <w:t xml:space="preserve"> minutos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A01E0" w14:textId="6F08A10B" w:rsidR="00D33F1E" w:rsidRPr="00A321A5" w:rsidRDefault="00F76F96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15</w:t>
            </w:r>
            <w:r w:rsidR="00000000" w:rsidRPr="00A321A5">
              <w:rPr>
                <w:rFonts w:eastAsia="Arial Narrow"/>
                <w:sz w:val="24"/>
                <w:szCs w:val="24"/>
              </w:rPr>
              <w:t xml:space="preserve"> minutos</w:t>
            </w:r>
          </w:p>
        </w:tc>
      </w:tr>
      <w:tr w:rsidR="00D33F1E" w14:paraId="4F5B7422" w14:textId="77777777"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63599" w14:textId="77777777" w:rsidR="000D75E7" w:rsidRDefault="000D75E7" w:rsidP="000D75E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Custom banner fragmets</w:t>
            </w:r>
          </w:p>
          <w:p w14:paraId="0CE61746" w14:textId="5AC1855D" w:rsidR="00D33F1E" w:rsidRPr="00A321A5" w:rsidRDefault="00D33F1E">
            <w:pPr>
              <w:ind w:firstLine="0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7823D" w14:textId="5D5CA736" w:rsidR="00D33F1E" w:rsidRPr="00A321A5" w:rsidRDefault="003C059C">
            <w:pPr>
              <w:spacing w:after="0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Personalizar el menú principal para</w:t>
            </w:r>
            <w:r>
              <w:rPr>
                <w:rFonts w:eastAsia="Arial Narrow"/>
                <w:sz w:val="24"/>
                <w:szCs w:val="24"/>
              </w:rPr>
              <w:t xml:space="preserve"> personalizar un banner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C45A4" w14:textId="123013B0" w:rsidR="00D33F1E" w:rsidRPr="00A321A5" w:rsidRDefault="00F76F96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Buscar las variables del banner y customizarlas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85236" w14:textId="3932314F" w:rsidR="00D33F1E" w:rsidRPr="00A321A5" w:rsidRDefault="00F76F96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D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6ACD8" w14:textId="48D5EFA7" w:rsidR="00D33F1E" w:rsidRPr="00A321A5" w:rsidRDefault="00F76F96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10</w:t>
            </w:r>
            <w:r w:rsidR="00000000" w:rsidRPr="00A321A5">
              <w:rPr>
                <w:rFonts w:eastAsia="Arial Narrow"/>
                <w:sz w:val="24"/>
                <w:szCs w:val="24"/>
              </w:rPr>
              <w:t xml:space="preserve"> minutos.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1C266" w14:textId="193245E6" w:rsidR="00D33F1E" w:rsidRPr="00A321A5" w:rsidRDefault="00F76F96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10</w:t>
            </w:r>
            <w:r w:rsidR="00A10E98" w:rsidRPr="00A321A5">
              <w:rPr>
                <w:rFonts w:eastAsia="Arial Narrow"/>
                <w:sz w:val="24"/>
                <w:szCs w:val="24"/>
              </w:rPr>
              <w:t xml:space="preserve"> minutos</w:t>
            </w:r>
          </w:p>
        </w:tc>
      </w:tr>
      <w:tr w:rsidR="00D33F1E" w14:paraId="3A07A6A5" w14:textId="77777777" w:rsidTr="00F76F96">
        <w:trPr>
          <w:trHeight w:val="1847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7C2C7" w14:textId="77777777" w:rsidR="000D75E7" w:rsidRPr="003E2117" w:rsidRDefault="000D75E7" w:rsidP="000D75E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rFonts w:eastAsia="Arial Narrow"/>
                <w:sz w:val="24"/>
                <w:szCs w:val="24"/>
                <w:lang w:val="en-US"/>
              </w:rPr>
            </w:pPr>
            <w:r w:rsidRPr="003E2117">
              <w:rPr>
                <w:rFonts w:eastAsia="Arial Narrow"/>
                <w:sz w:val="24"/>
                <w:szCs w:val="24"/>
                <w:lang w:val="en-US"/>
              </w:rPr>
              <w:t>Analysis, Planning and progress report</w:t>
            </w:r>
          </w:p>
          <w:p w14:paraId="02831538" w14:textId="035C6A54" w:rsidR="00D33F1E" w:rsidRPr="00F76F96" w:rsidRDefault="00D33F1E">
            <w:pPr>
              <w:ind w:firstLine="0"/>
              <w:rPr>
                <w:rFonts w:eastAsia="Arial Narrow"/>
                <w:sz w:val="24"/>
                <w:szCs w:val="24"/>
                <w:lang w:val="en-US"/>
              </w:rPr>
            </w:pP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1C927" w14:textId="241FAEA7" w:rsidR="00D33F1E" w:rsidRPr="00F76F96" w:rsidRDefault="00000000">
            <w:pPr>
              <w:spacing w:after="0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F76F96">
              <w:rPr>
                <w:rFonts w:eastAsia="Arial Narrow"/>
                <w:sz w:val="24"/>
                <w:szCs w:val="24"/>
              </w:rPr>
              <w:t xml:space="preserve"> </w:t>
            </w:r>
            <w:r w:rsidR="00F76F96" w:rsidRPr="00F76F96">
              <w:rPr>
                <w:rFonts w:eastAsia="Arial Narrow"/>
                <w:sz w:val="24"/>
                <w:szCs w:val="24"/>
              </w:rPr>
              <w:t>Crear reports de los d</w:t>
            </w:r>
            <w:r w:rsidR="00F76F96">
              <w:rPr>
                <w:rFonts w:eastAsia="Arial Narrow"/>
                <w:sz w:val="24"/>
                <w:szCs w:val="24"/>
              </w:rPr>
              <w:t>istintos apartados del desarrollo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EC5C6" w14:textId="4F61CBCD" w:rsidR="00D33F1E" w:rsidRPr="00A321A5" w:rsidRDefault="00F76F96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Realizar los documentos correspondientes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5F700" w14:textId="028CAFEF" w:rsidR="00D33F1E" w:rsidRPr="00A321A5" w:rsidRDefault="00F76F96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D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18C14" w14:textId="2DD5CA9D" w:rsidR="00D33F1E" w:rsidRPr="00A321A5" w:rsidRDefault="00F76F96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40</w:t>
            </w:r>
            <w:r w:rsidR="00000000" w:rsidRPr="00A321A5">
              <w:rPr>
                <w:rFonts w:eastAsia="Arial Narrow"/>
                <w:sz w:val="24"/>
                <w:szCs w:val="24"/>
              </w:rPr>
              <w:t xml:space="preserve"> minutos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78B4B" w14:textId="76E9B41C" w:rsidR="00D33F1E" w:rsidRPr="00A321A5" w:rsidRDefault="00F76F96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40</w:t>
            </w:r>
            <w:r w:rsidR="00E074DC" w:rsidRPr="00A321A5">
              <w:rPr>
                <w:rFonts w:eastAsia="Arial Narrow"/>
                <w:sz w:val="24"/>
                <w:szCs w:val="24"/>
              </w:rPr>
              <w:t xml:space="preserve"> minutos</w:t>
            </w:r>
          </w:p>
        </w:tc>
      </w:tr>
    </w:tbl>
    <w:p w14:paraId="5B1FE45D" w14:textId="77777777" w:rsidR="00D33F1E" w:rsidRDefault="00D33F1E">
      <w:pPr>
        <w:keepNext/>
        <w:keepLines/>
        <w:spacing w:before="320" w:after="320"/>
        <w:ind w:firstLine="0"/>
        <w:rPr>
          <w:rFonts w:ascii="Arial Narrow" w:eastAsia="Arial Narrow" w:hAnsi="Arial Narrow" w:cs="Arial Narrow"/>
        </w:rPr>
      </w:pPr>
      <w:bookmarkStart w:id="11" w:name="_heading=h.9zlpatfymzhw" w:colFirst="0" w:colLast="0"/>
      <w:bookmarkStart w:id="12" w:name="_heading=h.a02j35dz6zj7" w:colFirst="0" w:colLast="0"/>
      <w:bookmarkStart w:id="13" w:name="_heading=h.wqh5je5p1oa4" w:colFirst="0" w:colLast="0"/>
      <w:bookmarkEnd w:id="11"/>
      <w:bookmarkEnd w:id="12"/>
      <w:bookmarkEnd w:id="13"/>
    </w:p>
    <w:p w14:paraId="7188AB55" w14:textId="77777777" w:rsidR="00D33F1E" w:rsidRDefault="00D33F1E">
      <w:pPr>
        <w:ind w:firstLine="0"/>
        <w:rPr>
          <w:rFonts w:ascii="Arial Narrow" w:eastAsia="Arial Narrow" w:hAnsi="Arial Narrow" w:cs="Arial Narrow"/>
        </w:rPr>
      </w:pPr>
    </w:p>
    <w:p w14:paraId="559ED119" w14:textId="32DB2291" w:rsidR="00AD72A1" w:rsidRPr="000A5A02" w:rsidRDefault="00E074DC" w:rsidP="000A5A02">
      <w:pPr>
        <w:pStyle w:val="Ttulo2"/>
        <w:numPr>
          <w:ilvl w:val="0"/>
          <w:numId w:val="0"/>
        </w:numPr>
        <w:rPr>
          <w:rStyle w:val="Referenciaintensa"/>
          <w:u w:val="none"/>
        </w:rPr>
      </w:pPr>
      <w:bookmarkStart w:id="14" w:name="_heading=h.tyjcwt" w:colFirst="0" w:colLast="0"/>
      <w:bookmarkStart w:id="15" w:name="_Toc190813060"/>
      <w:bookmarkEnd w:id="14"/>
      <w:r w:rsidRPr="000A5A02">
        <w:rPr>
          <w:rStyle w:val="Referenciaintensa"/>
          <w:u w:val="none"/>
        </w:rPr>
        <w:lastRenderedPageBreak/>
        <w:t>I</w:t>
      </w:r>
      <w:r w:rsidR="000A5A02">
        <w:rPr>
          <w:rStyle w:val="Referenciaintensa"/>
          <w:u w:val="none"/>
        </w:rPr>
        <w:t>mágenes del desarrollo</w:t>
      </w:r>
      <w:bookmarkEnd w:id="15"/>
    </w:p>
    <w:p w14:paraId="4854175C" w14:textId="19ABACBF" w:rsidR="00AD72A1" w:rsidRDefault="00AD72A1" w:rsidP="00AD72A1">
      <w:pPr>
        <w:ind w:firstLine="0"/>
        <w:jc w:val="left"/>
        <w:rPr>
          <w:rFonts w:ascii="Arial Narrow" w:eastAsia="Arial Narrow" w:hAnsi="Arial Narrow" w:cs="Arial Narrow"/>
          <w:b/>
          <w:sz w:val="24"/>
          <w:szCs w:val="24"/>
        </w:rPr>
      </w:pPr>
      <w:r w:rsidRPr="00A321A5">
        <w:rPr>
          <w:rFonts w:eastAsia="Arial Narrow"/>
          <w:b/>
          <w:sz w:val="24"/>
          <w:szCs w:val="24"/>
        </w:rPr>
        <w:t xml:space="preserve">Imagen 1: Tarea </w:t>
      </w:r>
      <w:r w:rsidR="003C059C">
        <w:rPr>
          <w:rFonts w:eastAsia="Arial Narrow"/>
          <w:b/>
          <w:sz w:val="24"/>
          <w:szCs w:val="24"/>
        </w:rPr>
        <w:t xml:space="preserve">optativa </w:t>
      </w:r>
      <w:r w:rsidRPr="00A321A5">
        <w:rPr>
          <w:rFonts w:eastAsia="Arial Narrow"/>
          <w:b/>
          <w:sz w:val="24"/>
          <w:szCs w:val="24"/>
        </w:rPr>
        <w:t xml:space="preserve">del estudiante </w:t>
      </w:r>
      <w:r w:rsidR="003C059C">
        <w:rPr>
          <w:rFonts w:eastAsia="Arial Narrow"/>
          <w:b/>
          <w:sz w:val="24"/>
          <w:szCs w:val="24"/>
        </w:rPr>
        <w:t>4</w:t>
      </w:r>
    </w:p>
    <w:p w14:paraId="209117EA" w14:textId="77777777" w:rsidR="00AD72A1" w:rsidRDefault="00AD72A1" w:rsidP="00AD72A1">
      <w:pPr>
        <w:ind w:firstLine="0"/>
        <w:jc w:val="left"/>
        <w:rPr>
          <w:rFonts w:ascii="Arial Narrow" w:eastAsia="Arial Narrow" w:hAnsi="Arial Narrow" w:cs="Arial Narrow"/>
          <w:b/>
          <w:sz w:val="24"/>
          <w:szCs w:val="24"/>
        </w:rPr>
      </w:pPr>
    </w:p>
    <w:p w14:paraId="6F0F8055" w14:textId="33A201DE" w:rsidR="00AD72A1" w:rsidRDefault="003C059C" w:rsidP="00AD72A1">
      <w:pPr>
        <w:ind w:firstLine="0"/>
        <w:jc w:val="left"/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noProof/>
        </w:rPr>
        <w:drawing>
          <wp:inline distT="0" distB="0" distL="0" distR="0" wp14:anchorId="692E6216" wp14:editId="5D56E399">
            <wp:extent cx="5400040" cy="3375025"/>
            <wp:effectExtent l="0" t="0" r="0" b="0"/>
            <wp:docPr id="93722581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22581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FB9B9" w14:textId="77777777" w:rsidR="00AD72A1" w:rsidRDefault="00AD72A1" w:rsidP="00AD72A1">
      <w:pPr>
        <w:ind w:firstLine="0"/>
        <w:jc w:val="left"/>
        <w:rPr>
          <w:rFonts w:ascii="Arial Narrow" w:eastAsia="Arial Narrow" w:hAnsi="Arial Narrow" w:cs="Arial Narrow"/>
          <w:b/>
          <w:sz w:val="24"/>
          <w:szCs w:val="24"/>
        </w:rPr>
      </w:pPr>
    </w:p>
    <w:p w14:paraId="1DB5D729" w14:textId="77777777" w:rsidR="00AD72A1" w:rsidRDefault="00AD72A1" w:rsidP="00AD72A1">
      <w:pPr>
        <w:ind w:firstLine="0"/>
        <w:jc w:val="left"/>
        <w:rPr>
          <w:rFonts w:ascii="Arial Narrow" w:eastAsia="Arial Narrow" w:hAnsi="Arial Narrow" w:cs="Arial Narrow"/>
          <w:b/>
          <w:sz w:val="24"/>
          <w:szCs w:val="24"/>
        </w:rPr>
      </w:pPr>
    </w:p>
    <w:p w14:paraId="3D2D6B06" w14:textId="77777777" w:rsidR="00AD72A1" w:rsidRDefault="00AD72A1" w:rsidP="00AD72A1">
      <w:pPr>
        <w:ind w:firstLine="0"/>
        <w:jc w:val="left"/>
        <w:rPr>
          <w:rFonts w:ascii="Arial Narrow" w:eastAsia="Arial Narrow" w:hAnsi="Arial Narrow" w:cs="Arial Narrow"/>
          <w:b/>
          <w:sz w:val="24"/>
          <w:szCs w:val="24"/>
        </w:rPr>
      </w:pPr>
    </w:p>
    <w:p w14:paraId="5F06568E" w14:textId="54DB4DB8" w:rsidR="00AD72A1" w:rsidRPr="00A321A5" w:rsidRDefault="00AD72A1" w:rsidP="00AD72A1">
      <w:pPr>
        <w:ind w:firstLine="0"/>
        <w:jc w:val="left"/>
        <w:rPr>
          <w:rFonts w:eastAsia="Arial Narrow"/>
          <w:b/>
          <w:sz w:val="24"/>
          <w:szCs w:val="24"/>
        </w:rPr>
      </w:pPr>
      <w:r w:rsidRPr="00A321A5">
        <w:rPr>
          <w:rFonts w:eastAsia="Arial Narrow"/>
          <w:b/>
          <w:sz w:val="24"/>
          <w:szCs w:val="24"/>
        </w:rPr>
        <w:t>Imagen 2: Tarea o</w:t>
      </w:r>
      <w:r w:rsidR="003C059C">
        <w:rPr>
          <w:rFonts w:eastAsia="Arial Narrow"/>
          <w:b/>
          <w:sz w:val="24"/>
          <w:szCs w:val="24"/>
        </w:rPr>
        <w:t>bligatoria</w:t>
      </w:r>
      <w:r w:rsidRPr="00A321A5">
        <w:rPr>
          <w:rFonts w:eastAsia="Arial Narrow"/>
          <w:b/>
          <w:sz w:val="24"/>
          <w:szCs w:val="24"/>
        </w:rPr>
        <w:t xml:space="preserve"> del estudiante </w:t>
      </w:r>
      <w:r w:rsidR="003C059C">
        <w:rPr>
          <w:rFonts w:eastAsia="Arial Narrow"/>
          <w:b/>
          <w:sz w:val="24"/>
          <w:szCs w:val="24"/>
        </w:rPr>
        <w:t>4</w:t>
      </w:r>
      <w:r w:rsidRPr="00A321A5">
        <w:rPr>
          <w:rFonts w:eastAsia="Arial Narrow"/>
          <w:b/>
          <w:sz w:val="24"/>
          <w:szCs w:val="24"/>
        </w:rPr>
        <w:t xml:space="preserve"> </w:t>
      </w:r>
    </w:p>
    <w:p w14:paraId="6E987054" w14:textId="577B71B5" w:rsidR="00AD72A1" w:rsidRDefault="003C059C">
      <w:pPr>
        <w:ind w:firstLine="0"/>
        <w:rPr>
          <w:rFonts w:ascii="Arial Narrow" w:eastAsia="Arial Narrow" w:hAnsi="Arial Narrow" w:cs="Arial Narrow"/>
        </w:rPr>
      </w:pPr>
      <w:r>
        <w:rPr>
          <w:noProof/>
        </w:rPr>
        <w:lastRenderedPageBreak/>
        <w:drawing>
          <wp:inline distT="0" distB="0" distL="0" distR="0" wp14:anchorId="76F3C4D5" wp14:editId="45C5FCAE">
            <wp:extent cx="5400040" cy="3375025"/>
            <wp:effectExtent l="0" t="0" r="0" b="0"/>
            <wp:docPr id="995824918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24918" name="Imagen 1" descr="Interfaz de usuario gráfica, Aplicación, Word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eastAsia="Arial Narrow" w:hAnsi="Arial Narrow" w:cs="Arial Narrow"/>
          <w:noProof/>
        </w:rPr>
        <w:t xml:space="preserve"> </w:t>
      </w:r>
    </w:p>
    <w:p w14:paraId="02962B09" w14:textId="35C60612" w:rsidR="00AD72A1" w:rsidRPr="00A321A5" w:rsidRDefault="00AD72A1" w:rsidP="00AD72A1">
      <w:pPr>
        <w:ind w:firstLine="0"/>
        <w:jc w:val="left"/>
        <w:rPr>
          <w:rFonts w:eastAsia="Arial Narrow"/>
          <w:noProof/>
        </w:rPr>
      </w:pPr>
      <w:r w:rsidRPr="00A321A5">
        <w:rPr>
          <w:rFonts w:eastAsia="Arial Narrow"/>
          <w:b/>
          <w:sz w:val="24"/>
          <w:szCs w:val="24"/>
        </w:rPr>
        <w:t xml:space="preserve">Imagen 3: Tarea obligatoria del estudiante </w:t>
      </w:r>
      <w:r w:rsidR="003C059C">
        <w:rPr>
          <w:rFonts w:eastAsia="Arial Narrow"/>
          <w:b/>
          <w:sz w:val="24"/>
          <w:szCs w:val="24"/>
        </w:rPr>
        <w:t>4</w:t>
      </w:r>
      <w:r w:rsidRPr="00A321A5">
        <w:rPr>
          <w:rFonts w:eastAsia="Arial Narrow"/>
          <w:noProof/>
        </w:rPr>
        <w:t>.</w:t>
      </w:r>
      <w:r w:rsidR="003C059C" w:rsidRPr="003C059C">
        <w:rPr>
          <w:noProof/>
        </w:rPr>
        <w:t xml:space="preserve"> </w:t>
      </w:r>
      <w:r w:rsidR="003C059C">
        <w:rPr>
          <w:noProof/>
        </w:rPr>
        <w:drawing>
          <wp:inline distT="0" distB="0" distL="0" distR="0" wp14:anchorId="2BB01AD5" wp14:editId="363A569C">
            <wp:extent cx="5400040" cy="3375025"/>
            <wp:effectExtent l="0" t="0" r="0" b="0"/>
            <wp:docPr id="57811629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1629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59C" w:rsidRPr="00A321A5">
        <w:rPr>
          <w:rFonts w:eastAsia="Arial Narrow"/>
          <w:noProof/>
        </w:rPr>
        <w:t xml:space="preserve"> </w:t>
      </w:r>
    </w:p>
    <w:p w14:paraId="0F6D84B5" w14:textId="228CCB8B" w:rsidR="00D33F1E" w:rsidRDefault="00D33F1E">
      <w:pPr>
        <w:ind w:firstLine="0"/>
        <w:rPr>
          <w:rFonts w:ascii="Arial Narrow" w:eastAsia="Arial Narrow" w:hAnsi="Arial Narrow" w:cs="Arial Narrow"/>
        </w:rPr>
      </w:pPr>
    </w:p>
    <w:p w14:paraId="7788BCBD" w14:textId="77777777" w:rsidR="00D33F1E" w:rsidRDefault="00D33F1E">
      <w:pPr>
        <w:ind w:firstLine="0"/>
        <w:rPr>
          <w:rFonts w:ascii="Arial Narrow" w:eastAsia="Arial Narrow" w:hAnsi="Arial Narrow" w:cs="Arial Narrow"/>
        </w:rPr>
      </w:pPr>
    </w:p>
    <w:p w14:paraId="53BD8636" w14:textId="77777777" w:rsidR="00D33F1E" w:rsidRDefault="00D33F1E">
      <w:pPr>
        <w:ind w:firstLine="0"/>
        <w:rPr>
          <w:rFonts w:ascii="Arial Narrow" w:eastAsia="Arial Narrow" w:hAnsi="Arial Narrow" w:cs="Arial Narrow"/>
        </w:rPr>
      </w:pPr>
    </w:p>
    <w:p w14:paraId="28D2A0A8" w14:textId="0E694FBE" w:rsidR="00D33F1E" w:rsidRDefault="00D33F1E">
      <w:pPr>
        <w:ind w:firstLine="0"/>
        <w:rPr>
          <w:rFonts w:ascii="Arial Narrow" w:eastAsia="Arial Narrow" w:hAnsi="Arial Narrow" w:cs="Arial Narrow"/>
        </w:rPr>
      </w:pPr>
    </w:p>
    <w:p w14:paraId="336A1B1C" w14:textId="77777777" w:rsidR="00D33F1E" w:rsidRDefault="00D33F1E">
      <w:pPr>
        <w:ind w:firstLine="0"/>
        <w:rPr>
          <w:rFonts w:ascii="Arial Narrow" w:eastAsia="Arial Narrow" w:hAnsi="Arial Narrow" w:cs="Arial Narrow"/>
        </w:rPr>
      </w:pPr>
    </w:p>
    <w:p w14:paraId="089EBEFE" w14:textId="77777777" w:rsidR="00D33F1E" w:rsidRDefault="00D33F1E">
      <w:pPr>
        <w:ind w:firstLine="0"/>
        <w:rPr>
          <w:rFonts w:ascii="Arial Narrow" w:eastAsia="Arial Narrow" w:hAnsi="Arial Narrow" w:cs="Arial Narrow"/>
        </w:rPr>
      </w:pPr>
    </w:p>
    <w:p w14:paraId="4D11C421" w14:textId="6DC130FC" w:rsidR="00D33F1E" w:rsidRPr="000A5A02" w:rsidRDefault="00000000" w:rsidP="000A5A02">
      <w:pPr>
        <w:pStyle w:val="Ttulo2"/>
        <w:numPr>
          <w:ilvl w:val="0"/>
          <w:numId w:val="0"/>
        </w:numPr>
        <w:ind w:left="792" w:hanging="432"/>
      </w:pPr>
      <w:bookmarkStart w:id="16" w:name="_heading=h.tlagfgimptnr" w:colFirst="0" w:colLast="0"/>
      <w:bookmarkStart w:id="17" w:name="_Toc190813061"/>
      <w:bookmarkEnd w:id="16"/>
      <w:r w:rsidRPr="000A5A02">
        <w:t>Estimación de costes</w:t>
      </w:r>
      <w:bookmarkEnd w:id="17"/>
    </w:p>
    <w:p w14:paraId="725DAED2" w14:textId="42F8EADE" w:rsidR="00D33F1E" w:rsidRPr="00A321A5" w:rsidRDefault="00ED04F8">
      <w:pPr>
        <w:keepNext/>
        <w:keepLines/>
        <w:spacing w:before="320" w:after="320"/>
        <w:ind w:left="360" w:firstLine="0"/>
        <w:rPr>
          <w:rFonts w:eastAsia="Arial Narrow"/>
          <w:sz w:val="24"/>
          <w:szCs w:val="24"/>
        </w:rPr>
      </w:pPr>
      <w:bookmarkStart w:id="18" w:name="_heading=h.3kpc1bvsww1w" w:colFirst="0" w:colLast="0"/>
      <w:bookmarkStart w:id="19" w:name="_heading=h.r7zjtgsb2is2" w:colFirst="0" w:colLast="0"/>
      <w:bookmarkEnd w:id="18"/>
      <w:bookmarkEnd w:id="19"/>
      <w:r>
        <w:rPr>
          <w:rFonts w:eastAsia="Arial Narrow"/>
          <w:sz w:val="24"/>
          <w:szCs w:val="24"/>
        </w:rPr>
        <w:t>Se presenta el coste estimado y real de realizar las tareas:</w:t>
      </w:r>
    </w:p>
    <w:tbl>
      <w:tblPr>
        <w:tblStyle w:val="afff3"/>
        <w:tblW w:w="8424" w:type="dxa"/>
        <w:tblInd w:w="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04"/>
        <w:gridCol w:w="1204"/>
        <w:gridCol w:w="1204"/>
        <w:gridCol w:w="1203"/>
        <w:gridCol w:w="1203"/>
        <w:gridCol w:w="1203"/>
        <w:gridCol w:w="1203"/>
      </w:tblGrid>
      <w:tr w:rsidR="00D33F1E" w:rsidRPr="00A321A5" w14:paraId="3227CD61" w14:textId="77777777" w:rsidTr="003256AF">
        <w:trPr>
          <w:trHeight w:val="1211"/>
        </w:trPr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8AD25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Rol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72BD9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Salario Hora(</w:t>
            </w:r>
            <w:r w:rsidRPr="00A321A5">
              <w:rPr>
                <w:rFonts w:eastAsia="Calibri"/>
                <w:b/>
                <w:sz w:val="24"/>
                <w:szCs w:val="24"/>
              </w:rPr>
              <w:t>€</w:t>
            </w:r>
            <w:r w:rsidRPr="00A321A5">
              <w:rPr>
                <w:rFonts w:eastAsia="Arial Narrow"/>
                <w:b/>
                <w:sz w:val="24"/>
                <w:szCs w:val="24"/>
              </w:rPr>
              <w:t>)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A01A4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Tiempo estimado</w:t>
            </w:r>
          </w:p>
          <w:p w14:paraId="566DDA4D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(min)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CA133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Coste Estimado</w:t>
            </w:r>
          </w:p>
          <w:p w14:paraId="2FA10A94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(</w:t>
            </w:r>
            <w:r w:rsidRPr="00A321A5">
              <w:rPr>
                <w:rFonts w:eastAsia="Calibri"/>
                <w:b/>
                <w:sz w:val="24"/>
                <w:szCs w:val="24"/>
              </w:rPr>
              <w:t>€</w:t>
            </w:r>
            <w:r w:rsidRPr="00A321A5">
              <w:rPr>
                <w:rFonts w:eastAsia="Arial Narrow"/>
                <w:b/>
                <w:sz w:val="24"/>
                <w:szCs w:val="24"/>
              </w:rPr>
              <w:t>)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F9C91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Tiempo real</w:t>
            </w:r>
          </w:p>
          <w:p w14:paraId="67C6477B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(min)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12D99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 xml:space="preserve">Coste real </w:t>
            </w:r>
          </w:p>
          <w:p w14:paraId="742F2058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(</w:t>
            </w:r>
            <w:r w:rsidRPr="00A321A5">
              <w:rPr>
                <w:rFonts w:eastAsia="Calibri"/>
                <w:b/>
                <w:sz w:val="24"/>
                <w:szCs w:val="24"/>
              </w:rPr>
              <w:t>€</w:t>
            </w:r>
            <w:r w:rsidRPr="00A321A5">
              <w:rPr>
                <w:rFonts w:eastAsia="Arial Narrow"/>
                <w:b/>
                <w:sz w:val="24"/>
                <w:szCs w:val="24"/>
              </w:rPr>
              <w:t>)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8C109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Diferencia</w:t>
            </w:r>
          </w:p>
          <w:p w14:paraId="381253DB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(</w:t>
            </w:r>
            <w:r w:rsidRPr="00A321A5">
              <w:rPr>
                <w:rFonts w:eastAsia="Calibri"/>
                <w:b/>
                <w:sz w:val="24"/>
                <w:szCs w:val="24"/>
              </w:rPr>
              <w:t>€</w:t>
            </w:r>
            <w:r w:rsidRPr="00A321A5">
              <w:rPr>
                <w:rFonts w:eastAsia="Arial Narrow"/>
                <w:b/>
                <w:sz w:val="24"/>
                <w:szCs w:val="24"/>
              </w:rPr>
              <w:t>)</w:t>
            </w:r>
          </w:p>
        </w:tc>
      </w:tr>
      <w:tr w:rsidR="00D33F1E" w:rsidRPr="00A321A5" w14:paraId="200B4BE2" w14:textId="77777777" w:rsidTr="003256AF">
        <w:trPr>
          <w:trHeight w:val="298"/>
        </w:trPr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ECD64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Analista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A5649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30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D0A02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 xml:space="preserve"> 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5C03F" w14:textId="77777777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D22B3" w14:textId="77777777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929EF" w14:textId="77777777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A87DF" w14:textId="77777777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</w:tr>
      <w:tr w:rsidR="00D33F1E" w:rsidRPr="00A321A5" w14:paraId="3E16593E" w14:textId="77777777" w:rsidTr="003256AF">
        <w:trPr>
          <w:trHeight w:val="298"/>
        </w:trPr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AD6B8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PM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C44D5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30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9801D" w14:textId="498592C2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49F1E" w14:textId="5C052F74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91FC8" w14:textId="72ED7D08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52C59" w14:textId="77B45096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3335D" w14:textId="7DC6B0AC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</w:tr>
      <w:tr w:rsidR="00D33F1E" w:rsidRPr="00A321A5" w14:paraId="2775B3CD" w14:textId="77777777" w:rsidTr="003256AF">
        <w:trPr>
          <w:trHeight w:val="614"/>
        </w:trPr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A6CEC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Developer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18BEC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20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1D60A" w14:textId="253CF3FD" w:rsidR="00D33F1E" w:rsidRPr="00A321A5" w:rsidRDefault="003C059C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120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D40C2" w14:textId="225F3DAC" w:rsidR="00D33F1E" w:rsidRPr="00A321A5" w:rsidRDefault="003C059C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>
              <w:rPr>
                <w:rFonts w:eastAsia="Arial Narrow"/>
                <w:b/>
                <w:sz w:val="24"/>
                <w:szCs w:val="24"/>
              </w:rPr>
              <w:t>40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A275F" w14:textId="3C25195B" w:rsidR="00D33F1E" w:rsidRPr="00A321A5" w:rsidRDefault="003C059C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145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539A3" w14:textId="470C270B" w:rsidR="00D33F1E" w:rsidRPr="00A321A5" w:rsidRDefault="003C059C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>
              <w:rPr>
                <w:rFonts w:eastAsia="Arial Narrow"/>
                <w:b/>
                <w:sz w:val="24"/>
                <w:szCs w:val="24"/>
              </w:rPr>
              <w:t>48,33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0D8AF" w14:textId="107BF084" w:rsidR="00D33F1E" w:rsidRPr="00A321A5" w:rsidRDefault="00D14B39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>
              <w:rPr>
                <w:rFonts w:eastAsia="Arial Narrow"/>
                <w:b/>
                <w:sz w:val="24"/>
                <w:szCs w:val="24"/>
              </w:rPr>
              <w:t>8,33</w:t>
            </w:r>
          </w:p>
        </w:tc>
      </w:tr>
      <w:tr w:rsidR="003256AF" w:rsidRPr="00A321A5" w14:paraId="05F09E05" w14:textId="77777777" w:rsidTr="003256AF">
        <w:trPr>
          <w:trHeight w:val="298"/>
        </w:trPr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AE460" w14:textId="06192079" w:rsidR="003256AF" w:rsidRPr="00A321A5" w:rsidRDefault="003256AF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Operador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7F55E" w14:textId="40C463ED" w:rsidR="003256AF" w:rsidRPr="00A321A5" w:rsidRDefault="003256AF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>
              <w:rPr>
                <w:rFonts w:eastAsia="Arial Narrow"/>
                <w:b/>
                <w:sz w:val="24"/>
                <w:szCs w:val="24"/>
              </w:rPr>
              <w:t>20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CF45C" w14:textId="77777777" w:rsidR="003256AF" w:rsidRPr="00A321A5" w:rsidRDefault="003256AF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745C3" w14:textId="77777777" w:rsidR="003256AF" w:rsidRPr="00A321A5" w:rsidRDefault="003256AF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C2999" w14:textId="77777777" w:rsidR="003256AF" w:rsidRPr="00A321A5" w:rsidRDefault="003256AF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4B1AB" w14:textId="77777777" w:rsidR="003256AF" w:rsidRPr="00A321A5" w:rsidRDefault="003256AF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0B3DB" w14:textId="77777777" w:rsidR="003256AF" w:rsidRPr="00A321A5" w:rsidRDefault="003256AF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</w:tr>
      <w:tr w:rsidR="00D33F1E" w:rsidRPr="00A321A5" w14:paraId="1C2A10F7" w14:textId="77777777" w:rsidTr="003256AF">
        <w:trPr>
          <w:trHeight w:val="298"/>
        </w:trPr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F8D9F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Tester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8F7E8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20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B75BF" w14:textId="77777777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DA88" w14:textId="77777777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C6B72" w14:textId="77777777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2DEAA" w14:textId="77777777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4E8F7" w14:textId="77777777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</w:tr>
      <w:tr w:rsidR="00D33F1E" w:rsidRPr="00A321A5" w14:paraId="4CD79236" w14:textId="77777777" w:rsidTr="003256AF">
        <w:trPr>
          <w:trHeight w:val="298"/>
        </w:trPr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9A747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Total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31692" w14:textId="77777777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5DFB2" w14:textId="5D2F6D8B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1</w:t>
            </w:r>
            <w:r w:rsidR="00D14B39">
              <w:rPr>
                <w:rFonts w:eastAsia="Arial Narrow"/>
                <w:sz w:val="24"/>
                <w:szCs w:val="24"/>
              </w:rPr>
              <w:t>20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35E7F" w14:textId="6804230B" w:rsidR="00D33F1E" w:rsidRPr="00A321A5" w:rsidRDefault="00D14B39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>
              <w:rPr>
                <w:rFonts w:eastAsia="Arial Narrow"/>
                <w:b/>
                <w:sz w:val="24"/>
                <w:szCs w:val="24"/>
              </w:rPr>
              <w:t>40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CF5C5" w14:textId="413B5EAF" w:rsidR="00D33F1E" w:rsidRPr="00A321A5" w:rsidRDefault="00A10E98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1</w:t>
            </w:r>
            <w:r w:rsidR="00D14B39">
              <w:rPr>
                <w:rFonts w:eastAsia="Arial Narrow"/>
                <w:sz w:val="24"/>
                <w:szCs w:val="24"/>
              </w:rPr>
              <w:t>45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D52EB" w14:textId="29B6FCA6" w:rsidR="00D33F1E" w:rsidRPr="00A321A5" w:rsidRDefault="00D14B39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>
              <w:rPr>
                <w:rFonts w:eastAsia="Arial Narrow"/>
                <w:b/>
                <w:sz w:val="24"/>
                <w:szCs w:val="24"/>
              </w:rPr>
              <w:t>48,33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2DEBC" w14:textId="7F5C860B" w:rsidR="00D33F1E" w:rsidRPr="00A321A5" w:rsidRDefault="00D14B39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>
              <w:rPr>
                <w:rFonts w:eastAsia="Arial Narrow"/>
                <w:b/>
                <w:sz w:val="24"/>
                <w:szCs w:val="24"/>
              </w:rPr>
              <w:t>8,33</w:t>
            </w:r>
          </w:p>
        </w:tc>
      </w:tr>
    </w:tbl>
    <w:p w14:paraId="0510F923" w14:textId="77777777" w:rsidR="00D33F1E" w:rsidRDefault="00D33F1E">
      <w:pPr>
        <w:keepNext/>
        <w:keepLines/>
        <w:spacing w:before="320" w:after="320"/>
        <w:ind w:left="360" w:firstLine="0"/>
        <w:rPr>
          <w:rFonts w:ascii="Arial Narrow" w:eastAsia="Arial Narrow" w:hAnsi="Arial Narrow" w:cs="Arial Narrow"/>
        </w:rPr>
      </w:pPr>
      <w:bookmarkStart w:id="20" w:name="_heading=h.fdm15tkowdpy" w:colFirst="0" w:colLast="0"/>
      <w:bookmarkEnd w:id="20"/>
    </w:p>
    <w:p w14:paraId="77326D2F" w14:textId="77777777" w:rsidR="00D33F1E" w:rsidRDefault="00D33F1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20" w:after="320"/>
        <w:ind w:left="360" w:firstLine="0"/>
        <w:rPr>
          <w:rFonts w:ascii="Arial Narrow" w:eastAsia="Arial Narrow" w:hAnsi="Arial Narrow" w:cs="Arial Narrow"/>
        </w:rPr>
      </w:pPr>
      <w:bookmarkStart w:id="21" w:name="_heading=h.q1cb9qtvm3gk" w:colFirst="0" w:colLast="0"/>
      <w:bookmarkEnd w:id="21"/>
    </w:p>
    <w:p w14:paraId="64938A20" w14:textId="77777777" w:rsidR="00D33F1E" w:rsidRDefault="00D33F1E">
      <w:pPr>
        <w:ind w:firstLine="0"/>
        <w:rPr>
          <w:rFonts w:ascii="Arial Narrow" w:eastAsia="Arial Narrow" w:hAnsi="Arial Narrow" w:cs="Arial Narrow"/>
        </w:rPr>
      </w:pPr>
    </w:p>
    <w:p w14:paraId="0B26D6C1" w14:textId="77777777" w:rsidR="00D33F1E" w:rsidRDefault="00D33F1E">
      <w:pPr>
        <w:ind w:firstLine="0"/>
        <w:rPr>
          <w:rFonts w:ascii="Arial Narrow" w:eastAsia="Arial Narrow" w:hAnsi="Arial Narrow" w:cs="Arial Narrow"/>
        </w:rPr>
      </w:pPr>
    </w:p>
    <w:p w14:paraId="6C095784" w14:textId="77777777" w:rsidR="00D33F1E" w:rsidRDefault="00D33F1E">
      <w:pPr>
        <w:ind w:firstLine="0"/>
        <w:rPr>
          <w:rFonts w:ascii="Arial Narrow" w:eastAsia="Arial Narrow" w:hAnsi="Arial Narrow" w:cs="Arial Narrow"/>
          <w:b/>
          <w:color w:val="000000"/>
          <w:sz w:val="28"/>
          <w:szCs w:val="28"/>
        </w:rPr>
      </w:pPr>
    </w:p>
    <w:p w14:paraId="4E0FF0B5" w14:textId="77777777" w:rsidR="00A10E98" w:rsidRDefault="00A10E98">
      <w:pPr>
        <w:ind w:firstLine="0"/>
        <w:rPr>
          <w:rFonts w:ascii="Arial Narrow" w:eastAsia="Arial Narrow" w:hAnsi="Arial Narrow" w:cs="Arial Narrow"/>
          <w:b/>
          <w:color w:val="000000"/>
          <w:sz w:val="28"/>
          <w:szCs w:val="28"/>
        </w:rPr>
      </w:pPr>
    </w:p>
    <w:p w14:paraId="05FC41C6" w14:textId="77777777" w:rsidR="00A10E98" w:rsidRDefault="00A10E98">
      <w:pPr>
        <w:ind w:firstLine="0"/>
        <w:rPr>
          <w:rFonts w:ascii="Arial Narrow" w:eastAsia="Arial Narrow" w:hAnsi="Arial Narrow" w:cs="Arial Narrow"/>
          <w:b/>
          <w:color w:val="000000"/>
          <w:sz w:val="28"/>
          <w:szCs w:val="28"/>
        </w:rPr>
      </w:pPr>
    </w:p>
    <w:p w14:paraId="47165CA3" w14:textId="77777777" w:rsidR="00A10E98" w:rsidRDefault="00A10E98">
      <w:pPr>
        <w:ind w:firstLine="0"/>
        <w:rPr>
          <w:rFonts w:ascii="Arial Narrow" w:eastAsia="Arial Narrow" w:hAnsi="Arial Narrow" w:cs="Arial Narrow"/>
          <w:b/>
          <w:color w:val="000000"/>
          <w:sz w:val="28"/>
          <w:szCs w:val="28"/>
        </w:rPr>
      </w:pPr>
    </w:p>
    <w:p w14:paraId="70EB7D7E" w14:textId="0E55615D" w:rsidR="00A10E98" w:rsidRDefault="00A10E98" w:rsidP="000A5A02">
      <w:pPr>
        <w:pStyle w:val="Ttulo2"/>
        <w:numPr>
          <w:ilvl w:val="0"/>
          <w:numId w:val="0"/>
        </w:numPr>
      </w:pPr>
      <w:bookmarkStart w:id="22" w:name="_Toc813639586"/>
      <w:bookmarkStart w:id="23" w:name="_Toc190813062"/>
      <w:r w:rsidRPr="000A5A02">
        <w:t>Conclusiones:</w:t>
      </w:r>
      <w:bookmarkEnd w:id="22"/>
      <w:bookmarkEnd w:id="23"/>
    </w:p>
    <w:p w14:paraId="035E81B4" w14:textId="77777777" w:rsidR="000A5A02" w:rsidRPr="000A5A02" w:rsidRDefault="000A5A02" w:rsidP="000A5A02"/>
    <w:p w14:paraId="77C8E44E" w14:textId="5C9BCCC6" w:rsidR="00A10E98" w:rsidRDefault="00A10E98">
      <w:pPr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a estimación </w:t>
      </w:r>
      <w:r w:rsidR="00D14B39">
        <w:rPr>
          <w:color w:val="000000" w:themeColor="text1"/>
          <w:sz w:val="24"/>
          <w:szCs w:val="24"/>
        </w:rPr>
        <w:t>no fue perfectamente fiel al tiempo de verdad porque hubo incidencias</w:t>
      </w:r>
    </w:p>
    <w:p w14:paraId="1B0DBCDE" w14:textId="77777777" w:rsidR="006A3F4F" w:rsidRDefault="006A3F4F">
      <w:pPr>
        <w:ind w:firstLine="0"/>
        <w:rPr>
          <w:color w:val="000000" w:themeColor="text1"/>
          <w:sz w:val="24"/>
          <w:szCs w:val="24"/>
        </w:rPr>
      </w:pPr>
    </w:p>
    <w:p w14:paraId="74C45ECD" w14:textId="77777777" w:rsidR="006A3F4F" w:rsidRDefault="006A3F4F">
      <w:pPr>
        <w:ind w:firstLine="0"/>
        <w:rPr>
          <w:color w:val="000000" w:themeColor="text1"/>
          <w:sz w:val="24"/>
          <w:szCs w:val="24"/>
        </w:rPr>
      </w:pPr>
    </w:p>
    <w:p w14:paraId="55332D1B" w14:textId="77777777" w:rsidR="006A3F4F" w:rsidRDefault="006A3F4F">
      <w:pPr>
        <w:ind w:firstLine="0"/>
        <w:rPr>
          <w:color w:val="000000" w:themeColor="text1"/>
          <w:sz w:val="24"/>
          <w:szCs w:val="24"/>
        </w:rPr>
      </w:pPr>
    </w:p>
    <w:p w14:paraId="3BB32D86" w14:textId="77777777" w:rsidR="006A3F4F" w:rsidRDefault="006A3F4F">
      <w:pPr>
        <w:ind w:firstLine="0"/>
        <w:rPr>
          <w:color w:val="000000" w:themeColor="text1"/>
          <w:sz w:val="24"/>
          <w:szCs w:val="24"/>
        </w:rPr>
      </w:pPr>
    </w:p>
    <w:p w14:paraId="754BE8BF" w14:textId="77777777" w:rsidR="006A3F4F" w:rsidRDefault="006A3F4F">
      <w:pPr>
        <w:ind w:firstLine="0"/>
        <w:rPr>
          <w:color w:val="000000" w:themeColor="text1"/>
          <w:sz w:val="24"/>
          <w:szCs w:val="24"/>
        </w:rPr>
      </w:pPr>
    </w:p>
    <w:p w14:paraId="1009A4B0" w14:textId="77777777" w:rsidR="006A3F4F" w:rsidRDefault="006A3F4F">
      <w:pPr>
        <w:ind w:firstLine="0"/>
        <w:rPr>
          <w:color w:val="000000" w:themeColor="text1"/>
          <w:sz w:val="24"/>
          <w:szCs w:val="24"/>
        </w:rPr>
      </w:pPr>
    </w:p>
    <w:p w14:paraId="5AF438CB" w14:textId="77777777" w:rsidR="006A3F4F" w:rsidRDefault="006A3F4F">
      <w:pPr>
        <w:ind w:firstLine="0"/>
        <w:rPr>
          <w:color w:val="000000" w:themeColor="text1"/>
          <w:sz w:val="24"/>
          <w:szCs w:val="24"/>
        </w:rPr>
      </w:pPr>
    </w:p>
    <w:p w14:paraId="29E958A2" w14:textId="77777777" w:rsidR="006A3F4F" w:rsidRDefault="006A3F4F">
      <w:pPr>
        <w:ind w:firstLine="0"/>
        <w:rPr>
          <w:color w:val="000000" w:themeColor="text1"/>
          <w:sz w:val="24"/>
          <w:szCs w:val="24"/>
        </w:rPr>
      </w:pPr>
    </w:p>
    <w:p w14:paraId="58AA0AA5" w14:textId="77777777" w:rsidR="006A3F4F" w:rsidRDefault="006A3F4F">
      <w:pPr>
        <w:ind w:firstLine="0"/>
        <w:rPr>
          <w:color w:val="000000" w:themeColor="text1"/>
          <w:sz w:val="24"/>
          <w:szCs w:val="24"/>
        </w:rPr>
      </w:pPr>
    </w:p>
    <w:p w14:paraId="13B4C36C" w14:textId="77777777" w:rsidR="006A3F4F" w:rsidRDefault="006A3F4F">
      <w:pPr>
        <w:ind w:firstLine="0"/>
        <w:rPr>
          <w:color w:val="000000" w:themeColor="text1"/>
          <w:sz w:val="24"/>
          <w:szCs w:val="24"/>
        </w:rPr>
      </w:pPr>
    </w:p>
    <w:p w14:paraId="03A81A13" w14:textId="77777777" w:rsidR="006A3F4F" w:rsidRDefault="006A3F4F">
      <w:pPr>
        <w:ind w:firstLine="0"/>
        <w:rPr>
          <w:color w:val="000000" w:themeColor="text1"/>
          <w:sz w:val="24"/>
          <w:szCs w:val="24"/>
        </w:rPr>
      </w:pPr>
    </w:p>
    <w:p w14:paraId="7FDE1F0E" w14:textId="77777777" w:rsidR="006A3F4F" w:rsidRDefault="006A3F4F">
      <w:pPr>
        <w:ind w:firstLine="0"/>
        <w:rPr>
          <w:color w:val="000000" w:themeColor="text1"/>
          <w:sz w:val="24"/>
          <w:szCs w:val="24"/>
        </w:rPr>
      </w:pPr>
    </w:p>
    <w:p w14:paraId="3C8138C3" w14:textId="77777777" w:rsidR="006A3F4F" w:rsidRDefault="006A3F4F">
      <w:pPr>
        <w:ind w:firstLine="0"/>
        <w:rPr>
          <w:color w:val="000000" w:themeColor="text1"/>
          <w:sz w:val="24"/>
          <w:szCs w:val="24"/>
        </w:rPr>
      </w:pPr>
    </w:p>
    <w:p w14:paraId="079AFA56" w14:textId="77777777" w:rsidR="006A3F4F" w:rsidRDefault="006A3F4F">
      <w:pPr>
        <w:ind w:firstLine="0"/>
        <w:rPr>
          <w:color w:val="000000" w:themeColor="text1"/>
          <w:sz w:val="24"/>
          <w:szCs w:val="24"/>
        </w:rPr>
      </w:pPr>
    </w:p>
    <w:p w14:paraId="7D56F60F" w14:textId="77777777" w:rsidR="006A3F4F" w:rsidRDefault="006A3F4F">
      <w:pPr>
        <w:ind w:firstLine="0"/>
        <w:rPr>
          <w:color w:val="000000" w:themeColor="text1"/>
          <w:sz w:val="24"/>
          <w:szCs w:val="24"/>
        </w:rPr>
      </w:pPr>
    </w:p>
    <w:p w14:paraId="429F21BC" w14:textId="0E4B4374" w:rsidR="00A10E98" w:rsidRPr="000A5A02" w:rsidRDefault="00A10E98" w:rsidP="000A5A02">
      <w:pPr>
        <w:pStyle w:val="Ttulo2"/>
        <w:numPr>
          <w:ilvl w:val="0"/>
          <w:numId w:val="0"/>
        </w:numPr>
        <w:ind w:left="792" w:hanging="432"/>
      </w:pPr>
      <w:bookmarkStart w:id="24" w:name="_Toc190813063"/>
      <w:r w:rsidRPr="000A5A02">
        <w:t>Bibliografía:</w:t>
      </w:r>
      <w:bookmarkEnd w:id="24"/>
    </w:p>
    <w:p w14:paraId="35343EC0" w14:textId="0028B4BD" w:rsidR="00A10E98" w:rsidRPr="00A321A5" w:rsidRDefault="00A10E98" w:rsidP="00A10E98">
      <w:pPr>
        <w:rPr>
          <w:sz w:val="24"/>
          <w:szCs w:val="24"/>
        </w:rPr>
      </w:pPr>
      <w:r w:rsidRPr="00A321A5">
        <w:rPr>
          <w:sz w:val="24"/>
          <w:szCs w:val="24"/>
        </w:rPr>
        <w:t>Intencionalmente en blanco.</w:t>
      </w:r>
    </w:p>
    <w:p w14:paraId="2F712BB1" w14:textId="2D7CD054" w:rsidR="00A10E98" w:rsidRDefault="00A10E98">
      <w:pPr>
        <w:ind w:firstLine="0"/>
        <w:rPr>
          <w:rFonts w:ascii="Arial Narrow" w:eastAsia="Arial Narrow" w:hAnsi="Arial Narrow" w:cs="Arial Narrow"/>
          <w:b/>
          <w:color w:val="000000"/>
          <w:sz w:val="28"/>
          <w:szCs w:val="28"/>
        </w:rPr>
      </w:pPr>
    </w:p>
    <w:sectPr w:rsidR="00A10E98">
      <w:headerReference w:type="default" r:id="rId20"/>
      <w:footerReference w:type="default" r:id="rId21"/>
      <w:type w:val="continuous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BF433" w14:textId="77777777" w:rsidR="00F664EB" w:rsidRDefault="00F664EB">
      <w:pPr>
        <w:spacing w:after="0" w:line="240" w:lineRule="auto"/>
      </w:pPr>
      <w:r>
        <w:separator/>
      </w:r>
    </w:p>
  </w:endnote>
  <w:endnote w:type="continuationSeparator" w:id="0">
    <w:p w14:paraId="19643671" w14:textId="77777777" w:rsidR="00F664EB" w:rsidRDefault="00F66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" w:fontKey="{438EC462-9E49-4037-8EEC-03CAFD7D9358}"/>
    <w:embedItalic r:id="rId2" w:fontKey="{D345685A-B444-4A4B-B448-448334B2F9F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88B55E4D-830A-4E25-A634-F5505154C3EC}"/>
    <w:embedBold r:id="rId4" w:fontKey="{20EE0D15-C06B-4DB7-A825-F54A147E78C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D7F8142D-515C-4E7B-BA91-61E8F89FC4B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B4E564AC-7D20-41A3-BF27-744E0BE19EF3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7" w:fontKey="{0615B016-43DF-4CC8-8F5F-F0B39FC0F545}"/>
    <w:embedBold r:id="rId8" w:fontKey="{ECB9FD38-CD6D-491D-AAB9-004A3DAC0961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9" w:fontKey="{5D3E1373-90F2-4082-A54C-E82F26003CE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A543C" w14:textId="77777777" w:rsidR="00D33F1E" w:rsidRDefault="00D33F1E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i/>
        <w:color w:val="000000"/>
        <w:sz w:val="20"/>
        <w:szCs w:val="20"/>
      </w:rPr>
    </w:pPr>
  </w:p>
  <w:p w14:paraId="4CDE5976" w14:textId="77777777" w:rsidR="00D33F1E" w:rsidRDefault="00000000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i/>
        <w:color w:val="000000"/>
        <w:sz w:val="20"/>
        <w:szCs w:val="20"/>
      </w:rPr>
    </w:pPr>
    <w:r>
      <w:rPr>
        <w:i/>
        <w:color w:val="000000"/>
        <w:sz w:val="20"/>
        <w:szCs w:val="20"/>
      </w:rPr>
      <w:t xml:space="preserve">pág. </w:t>
    </w:r>
    <w:r>
      <w:rPr>
        <w:i/>
        <w:color w:val="000000"/>
        <w:sz w:val="20"/>
        <w:szCs w:val="20"/>
      </w:rPr>
      <w:fldChar w:fldCharType="begin"/>
    </w:r>
    <w:r>
      <w:rPr>
        <w:i/>
        <w:color w:val="000000"/>
        <w:sz w:val="20"/>
        <w:szCs w:val="20"/>
      </w:rPr>
      <w:instrText>PAGE</w:instrText>
    </w:r>
    <w:r>
      <w:rPr>
        <w:i/>
        <w:color w:val="000000"/>
        <w:sz w:val="20"/>
        <w:szCs w:val="20"/>
      </w:rPr>
      <w:fldChar w:fldCharType="separate"/>
    </w:r>
    <w:r w:rsidR="00E074DC">
      <w:rPr>
        <w:i/>
        <w:noProof/>
        <w:color w:val="000000"/>
        <w:sz w:val="20"/>
        <w:szCs w:val="20"/>
      </w:rPr>
      <w:t>1</w:t>
    </w:r>
    <w:r>
      <w:rPr>
        <w:i/>
        <w:color w:val="000000"/>
        <w:sz w:val="20"/>
        <w:szCs w:val="20"/>
      </w:rPr>
      <w:fldChar w:fldCharType="end"/>
    </w:r>
  </w:p>
  <w:p w14:paraId="091AF1A4" w14:textId="77777777" w:rsidR="00D33F1E" w:rsidRDefault="00D33F1E">
    <w:pPr>
      <w:ind w:firstLine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E724A" w14:textId="77777777" w:rsidR="00F664EB" w:rsidRDefault="00F664EB">
      <w:pPr>
        <w:spacing w:after="0" w:line="240" w:lineRule="auto"/>
      </w:pPr>
      <w:r>
        <w:separator/>
      </w:r>
    </w:p>
  </w:footnote>
  <w:footnote w:type="continuationSeparator" w:id="0">
    <w:p w14:paraId="32FDA177" w14:textId="77777777" w:rsidR="00F664EB" w:rsidRDefault="00F66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BA5BC" w14:textId="77777777" w:rsidR="00D33F1E" w:rsidRDefault="00D33F1E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firstLine="0"/>
      <w:jc w:val="left"/>
      <w:rPr>
        <w:color w:val="000000"/>
      </w:rPr>
    </w:pPr>
  </w:p>
  <w:tbl>
    <w:tblPr>
      <w:tblStyle w:val="afff5"/>
      <w:tblW w:w="8755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263"/>
      <w:gridCol w:w="6492"/>
    </w:tblGrid>
    <w:tr w:rsidR="00D33F1E" w14:paraId="5CF4AE95" w14:textId="77777777">
      <w:trPr>
        <w:trHeight w:val="1062"/>
      </w:trPr>
      <w:tc>
        <w:tcPr>
          <w:tcW w:w="2263" w:type="dxa"/>
          <w:vMerge w:val="restart"/>
          <w:vAlign w:val="center"/>
        </w:tcPr>
        <w:p w14:paraId="7BD1DE68" w14:textId="77777777" w:rsidR="00D33F1E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26634E13" wp14:editId="4AB6EA9F">
                <wp:extent cx="852036" cy="783873"/>
                <wp:effectExtent l="0" t="0" r="0" b="0"/>
                <wp:docPr id="39" name="image4.jpg" descr="seville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jpg" descr="seville_logo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3D4E4473" w14:textId="77777777" w:rsidR="00D33F1E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</w:pPr>
          <w:r>
            <w:t>Diseño y Pruebas 2</w:t>
          </w:r>
        </w:p>
        <w:p w14:paraId="50833823" w14:textId="550D83A9" w:rsidR="00E074DC" w:rsidRDefault="00E074DC" w:rsidP="00E074D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</w:pPr>
          <w:r>
            <w:t>Planning Report</w:t>
          </w:r>
        </w:p>
        <w:p w14:paraId="14A36F62" w14:textId="77777777" w:rsidR="00D33F1E" w:rsidRDefault="00D33F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</w:pPr>
        </w:p>
      </w:tc>
    </w:tr>
    <w:tr w:rsidR="00D33F1E" w14:paraId="0DE115B8" w14:textId="77777777">
      <w:trPr>
        <w:trHeight w:val="70"/>
      </w:trPr>
      <w:tc>
        <w:tcPr>
          <w:tcW w:w="2263" w:type="dxa"/>
          <w:vMerge/>
          <w:vAlign w:val="center"/>
        </w:tcPr>
        <w:p w14:paraId="31DA7BDF" w14:textId="77777777" w:rsidR="00D33F1E" w:rsidRDefault="00D33F1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firstLine="0"/>
            <w:jc w:val="left"/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</w:pPr>
        </w:p>
      </w:tc>
      <w:tc>
        <w:tcPr>
          <w:tcW w:w="6492" w:type="dxa"/>
        </w:tcPr>
        <w:p w14:paraId="25CEE983" w14:textId="77777777" w:rsidR="00D33F1E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left" w:pos="1590"/>
            </w:tabs>
            <w:ind w:firstLine="0"/>
            <w:jc w:val="center"/>
            <w:rPr>
              <w:rFonts w:ascii="Arial Narrow" w:eastAsia="Arial Narrow" w:hAnsi="Arial Narrow" w:cs="Arial Narrow"/>
              <w:b/>
              <w:color w:val="000000"/>
            </w:rPr>
          </w:pPr>
          <w:r>
            <w:rPr>
              <w:rFonts w:ascii="Arial Narrow" w:eastAsia="Arial Narrow" w:hAnsi="Arial Narrow" w:cs="Arial Narrow"/>
              <w:b/>
              <w:color w:val="000000"/>
            </w:rPr>
            <w:t>Control de versiones</w:t>
          </w:r>
        </w:p>
      </w:tc>
    </w:tr>
  </w:tbl>
  <w:p w14:paraId="0F0AE021" w14:textId="77777777" w:rsidR="00D33F1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200C2" w14:textId="77777777" w:rsidR="00D33F1E" w:rsidRDefault="00D33F1E">
    <w:pPr>
      <w:ind w:firstLine="0"/>
      <w:rPr>
        <w:rFonts w:ascii="Arial Narrow" w:eastAsia="Arial Narrow" w:hAnsi="Arial Narrow" w:cs="Arial Narrow"/>
        <w:b/>
        <w:sz w:val="28"/>
        <w:szCs w:val="28"/>
      </w:rPr>
    </w:pPr>
  </w:p>
  <w:tbl>
    <w:tblPr>
      <w:tblStyle w:val="afff4"/>
      <w:tblW w:w="8755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263"/>
      <w:gridCol w:w="6492"/>
    </w:tblGrid>
    <w:tr w:rsidR="00D33F1E" w14:paraId="18569C84" w14:textId="77777777">
      <w:trPr>
        <w:trHeight w:val="1062"/>
      </w:trPr>
      <w:tc>
        <w:tcPr>
          <w:tcW w:w="2263" w:type="dxa"/>
          <w:vMerge w:val="restart"/>
          <w:vAlign w:val="center"/>
        </w:tcPr>
        <w:p w14:paraId="6A13BCBC" w14:textId="77777777" w:rsidR="00D33F1E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6653A6AF" wp14:editId="322E6802">
                <wp:extent cx="852036" cy="783873"/>
                <wp:effectExtent l="0" t="0" r="0" b="0"/>
                <wp:docPr id="38" name="image4.jpg" descr="seville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jpg" descr="seville_logo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123C6339" w14:textId="77777777" w:rsidR="00D33F1E" w:rsidRDefault="00000000">
          <w:pPr>
            <w:tabs>
              <w:tab w:val="center" w:pos="4252"/>
              <w:tab w:val="right" w:pos="8504"/>
            </w:tabs>
            <w:jc w:val="center"/>
          </w:pPr>
          <w:r>
            <w:t>Diseño y Pruebas 2</w:t>
          </w:r>
        </w:p>
        <w:p w14:paraId="31B73CE7" w14:textId="01BE439A" w:rsidR="00D33F1E" w:rsidRDefault="00E074DC">
          <w:pPr>
            <w:tabs>
              <w:tab w:val="center" w:pos="4252"/>
              <w:tab w:val="right" w:pos="8504"/>
            </w:tabs>
            <w:jc w:val="center"/>
          </w:pPr>
          <w:r>
            <w:t>Planning Report</w:t>
          </w:r>
        </w:p>
        <w:p w14:paraId="5DA8306D" w14:textId="77777777" w:rsidR="00D33F1E" w:rsidRDefault="00D33F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firstLine="0"/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</w:pPr>
        </w:p>
      </w:tc>
    </w:tr>
    <w:tr w:rsidR="00D33F1E" w14:paraId="251DA0E2" w14:textId="77777777">
      <w:trPr>
        <w:trHeight w:val="70"/>
      </w:trPr>
      <w:tc>
        <w:tcPr>
          <w:tcW w:w="2263" w:type="dxa"/>
          <w:vMerge/>
          <w:vAlign w:val="center"/>
        </w:tcPr>
        <w:p w14:paraId="4DBF4267" w14:textId="77777777" w:rsidR="00D33F1E" w:rsidRDefault="00D33F1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firstLine="0"/>
            <w:jc w:val="left"/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</w:pPr>
        </w:p>
      </w:tc>
      <w:tc>
        <w:tcPr>
          <w:tcW w:w="6492" w:type="dxa"/>
        </w:tcPr>
        <w:p w14:paraId="3D634A13" w14:textId="77777777" w:rsidR="00D33F1E" w:rsidRDefault="00D33F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 Narrow" w:eastAsia="Arial Narrow" w:hAnsi="Arial Narrow" w:cs="Arial Narrow"/>
              <w:b/>
              <w:color w:val="000000"/>
            </w:rPr>
          </w:pPr>
        </w:p>
      </w:tc>
    </w:tr>
  </w:tbl>
  <w:p w14:paraId="7CB1B9BE" w14:textId="77777777" w:rsidR="00D33F1E" w:rsidRDefault="00D33F1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C3BD1"/>
    <w:multiLevelType w:val="multilevel"/>
    <w:tmpl w:val="DD3E28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F179DB"/>
    <w:multiLevelType w:val="hybridMultilevel"/>
    <w:tmpl w:val="71761E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15790"/>
    <w:multiLevelType w:val="multilevel"/>
    <w:tmpl w:val="FFB214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3A20F94"/>
    <w:multiLevelType w:val="hybridMultilevel"/>
    <w:tmpl w:val="EB0A7DA8"/>
    <w:lvl w:ilvl="0" w:tplc="C06EBF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58A1EE7"/>
    <w:multiLevelType w:val="hybridMultilevel"/>
    <w:tmpl w:val="1396A9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B2103"/>
    <w:multiLevelType w:val="hybridMultilevel"/>
    <w:tmpl w:val="E3B41C90"/>
    <w:lvl w:ilvl="0" w:tplc="74D0B77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3665A8"/>
    <w:multiLevelType w:val="multilevel"/>
    <w:tmpl w:val="531A6BEA"/>
    <w:lvl w:ilvl="0">
      <w:start w:val="1"/>
      <w:numFmt w:val="decimal"/>
      <w:pStyle w:val="Prrafodelist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AA02F78"/>
    <w:multiLevelType w:val="multilevel"/>
    <w:tmpl w:val="9EC8F2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53715DBF"/>
    <w:multiLevelType w:val="hybridMultilevel"/>
    <w:tmpl w:val="B98E07CE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704893">
    <w:abstractNumId w:val="0"/>
  </w:num>
  <w:num w:numId="2" w16cid:durableId="1225335084">
    <w:abstractNumId w:val="6"/>
  </w:num>
  <w:num w:numId="3" w16cid:durableId="13950831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8733035">
    <w:abstractNumId w:val="7"/>
  </w:num>
  <w:num w:numId="5" w16cid:durableId="2093120497">
    <w:abstractNumId w:val="0"/>
    <w:lvlOverride w:ilvl="0">
      <w:startOverride w:val="3"/>
    </w:lvlOverride>
  </w:num>
  <w:num w:numId="6" w16cid:durableId="828407672">
    <w:abstractNumId w:val="3"/>
  </w:num>
  <w:num w:numId="7" w16cid:durableId="1525823434">
    <w:abstractNumId w:val="4"/>
  </w:num>
  <w:num w:numId="8" w16cid:durableId="408891416">
    <w:abstractNumId w:val="1"/>
  </w:num>
  <w:num w:numId="9" w16cid:durableId="2015378410">
    <w:abstractNumId w:val="5"/>
  </w:num>
  <w:num w:numId="10" w16cid:durableId="303003584">
    <w:abstractNumId w:val="8"/>
  </w:num>
  <w:num w:numId="11" w16cid:durableId="5279149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F1E"/>
    <w:rsid w:val="000A5A02"/>
    <w:rsid w:val="000D75E7"/>
    <w:rsid w:val="00116087"/>
    <w:rsid w:val="00143ED8"/>
    <w:rsid w:val="003256AF"/>
    <w:rsid w:val="003C059C"/>
    <w:rsid w:val="005E09E4"/>
    <w:rsid w:val="00665CAA"/>
    <w:rsid w:val="006A3F4F"/>
    <w:rsid w:val="00821B31"/>
    <w:rsid w:val="008860E6"/>
    <w:rsid w:val="00904339"/>
    <w:rsid w:val="009A7DEB"/>
    <w:rsid w:val="00A10E98"/>
    <w:rsid w:val="00A321A5"/>
    <w:rsid w:val="00A521F7"/>
    <w:rsid w:val="00AD72A1"/>
    <w:rsid w:val="00C2757C"/>
    <w:rsid w:val="00D14B39"/>
    <w:rsid w:val="00D33F1E"/>
    <w:rsid w:val="00E074DC"/>
    <w:rsid w:val="00E6441D"/>
    <w:rsid w:val="00ED04F8"/>
    <w:rsid w:val="00EF0375"/>
    <w:rsid w:val="00F664EB"/>
    <w:rsid w:val="00F76F96"/>
    <w:rsid w:val="00FA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4B17B"/>
  <w15:docId w15:val="{967D9801-C84D-4B7A-B061-B9E92D172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ES" w:eastAsia="es-ES" w:bidi="ar-SA"/>
      </w:rPr>
    </w:rPrDefault>
    <w:pPrDefault>
      <w:pPr>
        <w:spacing w:after="160" w:line="360" w:lineRule="auto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580"/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5E5"/>
    <w:pPr>
      <w:keepNext/>
      <w:keepLines/>
      <w:numPr>
        <w:ilvl w:val="1"/>
        <w:numId w:val="1"/>
      </w:numPr>
      <w:spacing w:before="40" w:after="120"/>
      <w:outlineLvl w:val="1"/>
    </w:pPr>
    <w:rPr>
      <w:rFonts w:eastAsiaTheme="majorEastAsia"/>
      <w:color w:val="2E74B5" w:themeColor="accent1" w:themeShade="BF"/>
      <w:sz w:val="36"/>
      <w:szCs w:val="28"/>
    </w:rPr>
  </w:style>
  <w:style w:type="paragraph" w:styleId="Ttulo3">
    <w:name w:val="heading 3"/>
    <w:basedOn w:val="Ttulo4"/>
    <w:next w:val="Normal"/>
    <w:link w:val="Ttulo3Car"/>
    <w:uiPriority w:val="9"/>
    <w:semiHidden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320A6"/>
    <w:pPr>
      <w:spacing w:line="240" w:lineRule="auto"/>
      <w:ind w:left="1224" w:hanging="504"/>
      <w:outlineLvl w:val="3"/>
    </w:pPr>
    <w:rPr>
      <w:rFonts w:eastAsiaTheme="majorEastAsia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6D65E5"/>
    <w:rPr>
      <w:rFonts w:ascii="Arial" w:eastAsiaTheme="majorEastAsia" w:hAnsi="Arial" w:cs="Arial"/>
      <w:color w:val="2E74B5" w:themeColor="accent1" w:themeShade="BF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320A6"/>
    <w:rPr>
      <w:rFonts w:eastAsiaTheme="majorEastAsia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2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after="80" w:line="240" w:lineRule="auto"/>
    </w:pPr>
    <w:rPr>
      <w:rFonts w:ascii="Calibri" w:eastAsia="Calibri" w:hAnsi="Calibri" w:cs="Calibr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/>
      <w:b/>
      <w:sz w:val="24"/>
      <w:szCs w:val="24"/>
      <w:lang w:val="es-ES_tradnl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</w:style>
  <w:style w:type="paragraph" w:styleId="TDC1">
    <w:name w:val="toc 1"/>
    <w:basedOn w:val="Normal"/>
    <w:next w:val="Normal"/>
    <w:autoRedefine/>
    <w:uiPriority w:val="39"/>
    <w:unhideWhenUsed/>
    <w:rsid w:val="002B583E"/>
    <w:pPr>
      <w:tabs>
        <w:tab w:val="left" w:pos="851"/>
        <w:tab w:val="right" w:leader="dot" w:pos="8494"/>
      </w:tabs>
      <w:spacing w:after="100" w:line="240" w:lineRule="auto"/>
      <w:ind w:left="851" w:hanging="567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eastAsia="Times New Roman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64273F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E12DA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Normal1">
    <w:name w:val="Normal1"/>
    <w:qFormat/>
    <w:rsid w:val="00E074DC"/>
    <w:rPr>
      <w:lang w:eastAsia="ja-JP"/>
    </w:rPr>
  </w:style>
  <w:style w:type="character" w:styleId="Mencinsinresolver">
    <w:name w:val="Unresolved Mention"/>
    <w:basedOn w:val="Fuentedeprrafopredeter"/>
    <w:uiPriority w:val="99"/>
    <w:semiHidden/>
    <w:unhideWhenUsed/>
    <w:rsid w:val="00E07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osmargut@alum.us.es" TargetMode="Externa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clagonben@alum.us.es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-mancalrod@alum.us.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Manuelgithuv/Acme-ANS-D01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anartbel@alum.us.es" TargetMode="Externa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yperlink" Target="mailto:albramvar1@alum.us.es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pr9zLCcEWHcgjkkaiKCv5ANtzCg==">CgMxLjAyCGguZ2pkZ3hzMg5oLjl6bHBhdGZ5bXpodzIOaC5hMDJqMzVkejZ6ajcyDmgud3FoNWplNXAxb2E0MghoLnR5amN3dDIOaC50bGFnZmdpbXB0bnIyDmguM2twYzFidnN3dzF3Mg5oLnI3emp0Z3NiMmlzMjIOaC5mZG0xNXRrb3dkcHkyDmgucTFjYjlxdHZtM2drOAByITFlR21uS2ZoTDByekI2MU5QS3ZId0ZVSzJIaWJLaktzV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0C4910-D792-4884-929E-BBD1FF08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665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tañeda</dc:creator>
  <cp:lastModifiedBy>CLAUDIO GONZALEZ BENITO</cp:lastModifiedBy>
  <cp:revision>4</cp:revision>
  <dcterms:created xsi:type="dcterms:W3CDTF">2025-02-19T14:37:00Z</dcterms:created>
  <dcterms:modified xsi:type="dcterms:W3CDTF">2025-02-20T21:38:00Z</dcterms:modified>
</cp:coreProperties>
</file>